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2911"/>
        <w:gridCol w:w="278"/>
      </w:tblGrid>
      <w:tr w:rsidR="00A464D5" w:rsidRPr="00C878C6" w:rsidTr="00A464D5">
        <w:trPr>
          <w:trHeight w:hRule="exact" w:val="436"/>
        </w:trPr>
        <w:tc>
          <w:tcPr>
            <w:tcW w:w="5000" w:type="pct"/>
            <w:gridSpan w:val="4"/>
          </w:tcPr>
          <w:p w:rsidR="00A464D5" w:rsidRPr="00365E0F" w:rsidRDefault="00A464D5" w:rsidP="00A464D5">
            <w:pPr>
              <w:ind w:firstLine="0"/>
              <w:jc w:val="center"/>
            </w:pPr>
            <w:r w:rsidRPr="00365E0F">
              <w:t>РОССТАТ</w:t>
            </w:r>
          </w:p>
        </w:tc>
      </w:tr>
      <w:tr w:rsidR="00A464D5" w:rsidRPr="00C878C6" w:rsidTr="00A464D5">
        <w:trPr>
          <w:trHeight w:hRule="exact" w:val="1408"/>
        </w:trPr>
        <w:tc>
          <w:tcPr>
            <w:tcW w:w="5000" w:type="pct"/>
            <w:gridSpan w:val="4"/>
          </w:tcPr>
          <w:p w:rsidR="00A464D5" w:rsidRPr="00365E0F" w:rsidRDefault="00A464D5" w:rsidP="00A464D5">
            <w:pPr>
              <w:autoSpaceDE/>
              <w:autoSpaceDN/>
              <w:adjustRightInd/>
              <w:ind w:right="-126" w:firstLine="0"/>
              <w:jc w:val="center"/>
              <w:rPr>
                <w:b/>
              </w:rPr>
            </w:pPr>
            <w:r w:rsidRPr="00365E0F">
              <w:rPr>
                <w:b/>
              </w:rPr>
              <w:t>ТЕРРИТОРИАЛЬНЫЙ ОРГАН ФЕДЕРАЛЬНОЙ СЛУЖБЫ ГОСУДАРСТВЕННОЙ СТАТИСТИКИ ПО ЯРОСЛАВСКОЙ ОБЛАСТИ</w:t>
            </w:r>
          </w:p>
          <w:p w:rsidR="00A464D5" w:rsidRPr="00365E0F" w:rsidRDefault="00A464D5" w:rsidP="00A464D5">
            <w:pPr>
              <w:shd w:val="clear" w:color="auto" w:fill="FFFFFF"/>
              <w:ind w:firstLine="0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365E0F">
              <w:rPr>
                <w:b/>
              </w:rPr>
              <w:t>(ЯРОСЛАВЛЬСТАТ)</w:t>
            </w:r>
          </w:p>
        </w:tc>
      </w:tr>
      <w:tr w:rsidR="00A464D5" w:rsidRPr="00C878C6" w:rsidTr="00A464D5">
        <w:trPr>
          <w:trHeight w:hRule="exact" w:val="567"/>
        </w:trPr>
        <w:tc>
          <w:tcPr>
            <w:tcW w:w="5000" w:type="pct"/>
            <w:gridSpan w:val="4"/>
            <w:vAlign w:val="center"/>
          </w:tcPr>
          <w:p w:rsidR="00A464D5" w:rsidRPr="00C878C6" w:rsidRDefault="00A464D5" w:rsidP="00A464D5">
            <w:pPr>
              <w:shd w:val="clear" w:color="auto" w:fill="FFFFFF"/>
              <w:ind w:firstLine="0"/>
              <w:jc w:val="center"/>
              <w:rPr>
                <w:b/>
                <w:bCs/>
                <w:color w:val="000000"/>
                <w:spacing w:val="3"/>
              </w:rPr>
            </w:pPr>
            <w:r>
              <w:rPr>
                <w:b/>
                <w:bCs/>
                <w:color w:val="000000"/>
                <w:spacing w:val="3"/>
              </w:rPr>
              <w:t>ПРИКАЗ</w:t>
            </w:r>
          </w:p>
        </w:tc>
      </w:tr>
      <w:tr w:rsidR="00A464D5" w:rsidRPr="00C878C6" w:rsidTr="00A464D5">
        <w:trPr>
          <w:trHeight w:val="737"/>
        </w:trPr>
        <w:tc>
          <w:tcPr>
            <w:tcW w:w="1667" w:type="pct"/>
          </w:tcPr>
          <w:p w:rsidR="00A464D5" w:rsidRPr="00C9652C" w:rsidRDefault="00A464D5" w:rsidP="00A464D5">
            <w:pPr>
              <w:shd w:val="clear" w:color="auto" w:fill="FFFFFF"/>
              <w:ind w:firstLine="0"/>
              <w:rPr>
                <w:b/>
                <w:bCs/>
                <w:color w:val="000000"/>
                <w:spacing w:val="3"/>
              </w:rPr>
            </w:pPr>
            <w:r w:rsidRPr="00A464D5">
              <w:rPr>
                <w:b/>
                <w:bCs/>
                <w:color w:val="000000"/>
                <w:spacing w:val="3"/>
              </w:rPr>
              <w:t>20 августа 2018 г.</w:t>
            </w:r>
          </w:p>
        </w:tc>
        <w:tc>
          <w:tcPr>
            <w:tcW w:w="1667" w:type="pct"/>
            <w:vAlign w:val="bottom"/>
          </w:tcPr>
          <w:p w:rsidR="00A464D5" w:rsidRDefault="00A464D5" w:rsidP="00A464D5">
            <w:pPr>
              <w:shd w:val="clear" w:color="auto" w:fill="FFFFFF"/>
              <w:ind w:firstLine="0"/>
              <w:jc w:val="center"/>
              <w:rPr>
                <w:bCs/>
                <w:color w:val="000000"/>
                <w:spacing w:val="3"/>
              </w:rPr>
            </w:pPr>
          </w:p>
          <w:p w:rsidR="00A464D5" w:rsidRDefault="00A464D5" w:rsidP="00A464D5">
            <w:pPr>
              <w:shd w:val="clear" w:color="auto" w:fill="FFFFFF"/>
              <w:ind w:firstLine="0"/>
              <w:jc w:val="center"/>
              <w:rPr>
                <w:bCs/>
                <w:color w:val="000000"/>
                <w:spacing w:val="3"/>
              </w:rPr>
            </w:pPr>
            <w:r w:rsidRPr="00365E0F">
              <w:rPr>
                <w:bCs/>
                <w:color w:val="000000"/>
                <w:spacing w:val="3"/>
              </w:rPr>
              <w:t>Ярославль</w:t>
            </w:r>
          </w:p>
          <w:p w:rsidR="00A464D5" w:rsidRDefault="00A464D5" w:rsidP="00A464D5">
            <w:pPr>
              <w:shd w:val="clear" w:color="auto" w:fill="FFFFFF"/>
              <w:ind w:firstLine="0"/>
              <w:jc w:val="center"/>
              <w:rPr>
                <w:bCs/>
                <w:color w:val="000000"/>
                <w:spacing w:val="3"/>
              </w:rPr>
            </w:pPr>
          </w:p>
          <w:p w:rsidR="00A464D5" w:rsidRPr="00365E0F" w:rsidRDefault="00A464D5" w:rsidP="00A464D5">
            <w:pPr>
              <w:shd w:val="clear" w:color="auto" w:fill="FFFFFF"/>
              <w:ind w:firstLine="0"/>
              <w:jc w:val="center"/>
              <w:rPr>
                <w:bCs/>
                <w:color w:val="000000"/>
                <w:spacing w:val="3"/>
                <w:highlight w:val="darkYellow"/>
              </w:rPr>
            </w:pPr>
          </w:p>
        </w:tc>
        <w:tc>
          <w:tcPr>
            <w:tcW w:w="1666" w:type="pct"/>
            <w:gridSpan w:val="2"/>
          </w:tcPr>
          <w:p w:rsidR="00A464D5" w:rsidRPr="00D352D3" w:rsidRDefault="00A464D5" w:rsidP="00A464D5">
            <w:pPr>
              <w:shd w:val="clear" w:color="auto" w:fill="FFFFFF"/>
              <w:ind w:firstLine="0"/>
              <w:jc w:val="center"/>
              <w:rPr>
                <w:b/>
                <w:bCs/>
                <w:color w:val="000000"/>
                <w:spacing w:val="3"/>
              </w:rPr>
            </w:pPr>
            <w:r>
              <w:rPr>
                <w:b/>
                <w:bCs/>
                <w:color w:val="000000"/>
                <w:spacing w:val="3"/>
              </w:rPr>
              <w:t xml:space="preserve">№ </w:t>
            </w:r>
            <w:r>
              <w:rPr>
                <w:b/>
                <w:bCs/>
                <w:color w:val="000000"/>
                <w:spacing w:val="3"/>
              </w:rPr>
              <w:t>125</w:t>
            </w:r>
          </w:p>
        </w:tc>
      </w:tr>
      <w:tr w:rsidR="00EA181B" w:rsidRPr="00D02D3D" w:rsidTr="00A464D5">
        <w:trPr>
          <w:gridAfter w:val="1"/>
          <w:wAfter w:w="145" w:type="pct"/>
        </w:trPr>
        <w:tc>
          <w:tcPr>
            <w:tcW w:w="4855" w:type="pct"/>
            <w:gridSpan w:val="3"/>
          </w:tcPr>
          <w:p w:rsidR="00EA181B" w:rsidRPr="00F83421" w:rsidRDefault="00740EB1" w:rsidP="00A464D5">
            <w:pPr>
              <w:tabs>
                <w:tab w:val="left" w:pos="1080"/>
              </w:tabs>
              <w:ind w:right="-188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 организации работы </w:t>
            </w:r>
            <w:r w:rsidR="005C2256">
              <w:rPr>
                <w:b/>
                <w:bCs/>
              </w:rPr>
              <w:t xml:space="preserve">«телефона доверия» </w:t>
            </w:r>
            <w:r w:rsidR="005C2256" w:rsidRPr="005C2256">
              <w:rPr>
                <w:b/>
                <w:bCs/>
              </w:rPr>
              <w:t xml:space="preserve">по вопросам противодействия коррупции </w:t>
            </w:r>
            <w:r>
              <w:rPr>
                <w:b/>
                <w:bCs/>
              </w:rPr>
              <w:t>Ярославльстат</w:t>
            </w:r>
            <w:r w:rsidR="00F20C42">
              <w:rPr>
                <w:b/>
                <w:bCs/>
              </w:rPr>
              <w:t>а</w:t>
            </w:r>
          </w:p>
        </w:tc>
      </w:tr>
    </w:tbl>
    <w:p w:rsidR="00184482" w:rsidRDefault="00184482" w:rsidP="00184482">
      <w:pPr>
        <w:pStyle w:val="a9"/>
        <w:ind w:firstLine="708"/>
        <w:rPr>
          <w:b/>
          <w:bCs/>
          <w:sz w:val="28"/>
          <w:szCs w:val="28"/>
        </w:rPr>
      </w:pPr>
    </w:p>
    <w:p w:rsidR="00E76304" w:rsidRPr="00E76304" w:rsidRDefault="00E76304" w:rsidP="0025199A">
      <w:pPr>
        <w:ind w:firstLine="720"/>
        <w:rPr>
          <w:bCs/>
        </w:rPr>
      </w:pPr>
      <w:proofErr w:type="gramStart"/>
      <w:r>
        <w:rPr>
          <w:bCs/>
        </w:rPr>
        <w:t>В</w:t>
      </w:r>
      <w:r w:rsidRPr="00E76304">
        <w:rPr>
          <w:bCs/>
        </w:rPr>
        <w:t xml:space="preserve"> целях реализации антикоррупционных мероприятий, проводимых Территориальн</w:t>
      </w:r>
      <w:r>
        <w:rPr>
          <w:bCs/>
        </w:rPr>
        <w:t>ым органом</w:t>
      </w:r>
      <w:r w:rsidRPr="00E76304">
        <w:rPr>
          <w:bCs/>
        </w:rPr>
        <w:t xml:space="preserve"> Федеральной служб</w:t>
      </w:r>
      <w:r w:rsidR="0025199A">
        <w:rPr>
          <w:bCs/>
        </w:rPr>
        <w:t>ы</w:t>
      </w:r>
      <w:r w:rsidRPr="00E76304">
        <w:rPr>
          <w:bCs/>
        </w:rPr>
        <w:t xml:space="preserve"> государственной статистики по Ярославской области, повышения эффективности обеспечения соблюдения федеральными государственными гражданскими служащими Территориального органа Федеральной служб</w:t>
      </w:r>
      <w:r w:rsidR="001954C6">
        <w:rPr>
          <w:bCs/>
        </w:rPr>
        <w:t>ы</w:t>
      </w:r>
      <w:r w:rsidRPr="00E76304">
        <w:rPr>
          <w:bCs/>
        </w:rPr>
        <w:t xml:space="preserve"> государственной статистики по Ярославской области, запретов, ограничений, обязательств и требований к служебному поведению, формирования в обществе нетерпимости к коррупционному поведению </w:t>
      </w:r>
      <w:r>
        <w:rPr>
          <w:bCs/>
        </w:rPr>
        <w:t>и в соответствии с пунктом 29 Плана Территориального органа Федеральной служб</w:t>
      </w:r>
      <w:r w:rsidR="006E7732">
        <w:rPr>
          <w:bCs/>
        </w:rPr>
        <w:t>ы</w:t>
      </w:r>
      <w:r>
        <w:rPr>
          <w:bCs/>
        </w:rPr>
        <w:t xml:space="preserve"> государственной статистики</w:t>
      </w:r>
      <w:proofErr w:type="gramEnd"/>
      <w:r>
        <w:rPr>
          <w:bCs/>
        </w:rPr>
        <w:t xml:space="preserve"> по Ярославской области по противодействию коррупции на 2018-2020 годы </w:t>
      </w:r>
      <w:r w:rsidR="0027667E">
        <w:rPr>
          <w:bCs/>
        </w:rPr>
        <w:br/>
      </w:r>
      <w:proofErr w:type="gramStart"/>
      <w:r w:rsidRPr="00E76304">
        <w:rPr>
          <w:b/>
          <w:bCs/>
        </w:rPr>
        <w:t>п</w:t>
      </w:r>
      <w:proofErr w:type="gramEnd"/>
      <w:r>
        <w:rPr>
          <w:b/>
          <w:bCs/>
        </w:rPr>
        <w:t xml:space="preserve"> </w:t>
      </w:r>
      <w:r w:rsidRPr="00E76304">
        <w:rPr>
          <w:b/>
          <w:bCs/>
        </w:rPr>
        <w:t>р</w:t>
      </w:r>
      <w:r>
        <w:rPr>
          <w:b/>
          <w:bCs/>
        </w:rPr>
        <w:t xml:space="preserve"> </w:t>
      </w:r>
      <w:r w:rsidRPr="00E76304">
        <w:rPr>
          <w:b/>
          <w:bCs/>
        </w:rPr>
        <w:t>и</w:t>
      </w:r>
      <w:r>
        <w:rPr>
          <w:b/>
          <w:bCs/>
        </w:rPr>
        <w:t xml:space="preserve"> </w:t>
      </w:r>
      <w:r w:rsidRPr="00E76304">
        <w:rPr>
          <w:b/>
          <w:bCs/>
        </w:rPr>
        <w:t>к</w:t>
      </w:r>
      <w:r>
        <w:rPr>
          <w:b/>
          <w:bCs/>
        </w:rPr>
        <w:t xml:space="preserve"> </w:t>
      </w:r>
      <w:r w:rsidRPr="00E76304">
        <w:rPr>
          <w:b/>
          <w:bCs/>
        </w:rPr>
        <w:t>а</w:t>
      </w:r>
      <w:r>
        <w:rPr>
          <w:b/>
          <w:bCs/>
        </w:rPr>
        <w:t xml:space="preserve"> </w:t>
      </w:r>
      <w:r w:rsidRPr="00E76304">
        <w:rPr>
          <w:b/>
          <w:bCs/>
        </w:rPr>
        <w:t>з</w:t>
      </w:r>
      <w:r>
        <w:rPr>
          <w:b/>
          <w:bCs/>
        </w:rPr>
        <w:t xml:space="preserve"> </w:t>
      </w:r>
      <w:r w:rsidRPr="00E76304">
        <w:rPr>
          <w:b/>
          <w:bCs/>
        </w:rPr>
        <w:t>ы</w:t>
      </w:r>
      <w:r>
        <w:rPr>
          <w:b/>
          <w:bCs/>
        </w:rPr>
        <w:t xml:space="preserve"> </w:t>
      </w:r>
      <w:r w:rsidRPr="00E76304">
        <w:rPr>
          <w:b/>
          <w:bCs/>
        </w:rPr>
        <w:t>в</w:t>
      </w:r>
      <w:r>
        <w:rPr>
          <w:b/>
          <w:bCs/>
        </w:rPr>
        <w:t xml:space="preserve"> </w:t>
      </w:r>
      <w:r w:rsidRPr="00E76304">
        <w:rPr>
          <w:b/>
          <w:bCs/>
        </w:rPr>
        <w:t>а</w:t>
      </w:r>
      <w:r>
        <w:rPr>
          <w:b/>
          <w:bCs/>
        </w:rPr>
        <w:t xml:space="preserve"> </w:t>
      </w:r>
      <w:r w:rsidRPr="00E76304">
        <w:rPr>
          <w:b/>
          <w:bCs/>
        </w:rPr>
        <w:t>ю</w:t>
      </w:r>
      <w:r w:rsidRPr="00E76304">
        <w:rPr>
          <w:bCs/>
        </w:rPr>
        <w:t>:</w:t>
      </w:r>
    </w:p>
    <w:p w:rsidR="00E76304" w:rsidRPr="00E76304" w:rsidRDefault="00C500E3" w:rsidP="0025199A">
      <w:pPr>
        <w:pStyle w:val="Aacao"/>
      </w:pPr>
      <w:r>
        <w:rPr>
          <w:sz w:val="28"/>
        </w:rPr>
        <w:t>1. </w:t>
      </w:r>
      <w:r w:rsidR="00E76304" w:rsidRPr="00E76304">
        <w:t xml:space="preserve">Утвердить </w:t>
      </w:r>
      <w:r w:rsidR="0025199A">
        <w:t xml:space="preserve">прилагаемое Положение </w:t>
      </w:r>
      <w:r w:rsidR="0025199A" w:rsidRPr="0025199A">
        <w:t xml:space="preserve">о «телефоне доверия» </w:t>
      </w:r>
      <w:r w:rsidR="0025199A" w:rsidRPr="0025199A">
        <w:rPr>
          <w:bCs/>
        </w:rPr>
        <w:t xml:space="preserve"> по вопросам </w:t>
      </w:r>
      <w:proofErr w:type="gramStart"/>
      <w:r w:rsidR="0025199A" w:rsidRPr="0025199A">
        <w:rPr>
          <w:bCs/>
        </w:rPr>
        <w:t>противодействия коррупции</w:t>
      </w:r>
      <w:r w:rsidR="0025199A" w:rsidRPr="0025199A">
        <w:t xml:space="preserve"> </w:t>
      </w:r>
      <w:r w:rsidR="00E76304" w:rsidRPr="00E76304">
        <w:rPr>
          <w:bCs/>
        </w:rPr>
        <w:t>Территориального органа Федеральной служб</w:t>
      </w:r>
      <w:r w:rsidR="006E7732">
        <w:rPr>
          <w:bCs/>
        </w:rPr>
        <w:t>ы</w:t>
      </w:r>
      <w:r w:rsidR="00E76304" w:rsidRPr="00E76304">
        <w:rPr>
          <w:bCs/>
        </w:rPr>
        <w:t xml:space="preserve"> государственной статистики</w:t>
      </w:r>
      <w:proofErr w:type="gramEnd"/>
      <w:r w:rsidR="00E76304" w:rsidRPr="00E76304">
        <w:rPr>
          <w:bCs/>
        </w:rPr>
        <w:t xml:space="preserve"> по Ярославской области</w:t>
      </w:r>
      <w:r w:rsidR="00E76304">
        <w:rPr>
          <w:bCs/>
        </w:rPr>
        <w:t>.</w:t>
      </w:r>
    </w:p>
    <w:p w:rsidR="00216F35" w:rsidRPr="00216F35" w:rsidRDefault="00740EB1" w:rsidP="0025199A">
      <w:pPr>
        <w:pStyle w:val="Aacao"/>
      </w:pPr>
      <w:r>
        <w:rPr>
          <w:sz w:val="28"/>
        </w:rPr>
        <w:t xml:space="preserve">2. </w:t>
      </w:r>
      <w:proofErr w:type="gramStart"/>
      <w:r>
        <w:rPr>
          <w:sz w:val="28"/>
        </w:rPr>
        <w:t xml:space="preserve">Начальнику отдела </w:t>
      </w:r>
      <w:r w:rsidR="00216F35" w:rsidRPr="00216F35">
        <w:rPr>
          <w:sz w:val="28"/>
        </w:rPr>
        <w:t xml:space="preserve">информационных технологий и информационных ресурсов </w:t>
      </w:r>
      <w:r>
        <w:rPr>
          <w:sz w:val="28"/>
        </w:rPr>
        <w:t>(Бекреневу</w:t>
      </w:r>
      <w:r w:rsidR="00874D0E">
        <w:rPr>
          <w:sz w:val="28"/>
        </w:rPr>
        <w:t> А.Ю.</w:t>
      </w:r>
      <w:r>
        <w:rPr>
          <w:sz w:val="28"/>
        </w:rPr>
        <w:t xml:space="preserve">) </w:t>
      </w:r>
      <w:r w:rsidR="00216F35" w:rsidRPr="00216F35">
        <w:rPr>
          <w:sz w:val="28"/>
        </w:rPr>
        <w:t>обеспечить бесперебойное функционирование линии телефонной связи</w:t>
      </w:r>
      <w:r>
        <w:rPr>
          <w:sz w:val="28"/>
        </w:rPr>
        <w:t xml:space="preserve"> в автоматическом режиме с записью сообщения на автоответчик</w:t>
      </w:r>
      <w:r w:rsidR="00216F35">
        <w:rPr>
          <w:sz w:val="28"/>
        </w:rPr>
        <w:t>,</w:t>
      </w:r>
      <w:r w:rsidR="00216F35" w:rsidRPr="00216F35">
        <w:t xml:space="preserve"> а также обеспечить техническое сопровождение функционирования </w:t>
      </w:r>
      <w:r w:rsidR="000C40D1">
        <w:t>«</w:t>
      </w:r>
      <w:r w:rsidR="00216F35" w:rsidRPr="00216F35">
        <w:t>телефона доверия</w:t>
      </w:r>
      <w:r w:rsidR="000C40D1">
        <w:t>»</w:t>
      </w:r>
      <w:r w:rsidR="00216F35" w:rsidRPr="00216F35">
        <w:t xml:space="preserve"> по вопросам противодействия коррупции </w:t>
      </w:r>
      <w:r w:rsidR="00216F35" w:rsidRPr="00216F35">
        <w:rPr>
          <w:bCs/>
        </w:rPr>
        <w:t>Территориального органа Федеральной служб</w:t>
      </w:r>
      <w:r w:rsidR="0025199A">
        <w:rPr>
          <w:bCs/>
        </w:rPr>
        <w:t>ы</w:t>
      </w:r>
      <w:r w:rsidR="00216F35" w:rsidRPr="00216F35">
        <w:rPr>
          <w:bCs/>
        </w:rPr>
        <w:t xml:space="preserve"> государственной статистики по Ярославской области</w:t>
      </w:r>
      <w:r w:rsidR="00216F35">
        <w:rPr>
          <w:bCs/>
        </w:rPr>
        <w:t>.</w:t>
      </w:r>
      <w:proofErr w:type="gramEnd"/>
    </w:p>
    <w:p w:rsidR="00740EB1" w:rsidRDefault="00740EB1" w:rsidP="0025199A">
      <w:pPr>
        <w:pStyle w:val="Aacao"/>
      </w:pPr>
      <w:r>
        <w:t xml:space="preserve">3. </w:t>
      </w:r>
      <w:r w:rsidR="00216F35">
        <w:t>Главному</w:t>
      </w:r>
      <w:r>
        <w:t xml:space="preserve"> специалисту-эксперту административно</w:t>
      </w:r>
      <w:r w:rsidR="00216F35">
        <w:t>-финансового</w:t>
      </w:r>
      <w:r>
        <w:t xml:space="preserve"> отдела</w:t>
      </w:r>
      <w:r w:rsidR="00216F35">
        <w:t xml:space="preserve"> (Лапину</w:t>
      </w:r>
      <w:r w:rsidR="00874D0E">
        <w:t> А.Н.</w:t>
      </w:r>
      <w:r w:rsidR="00216F35">
        <w:t>)</w:t>
      </w:r>
      <w:r>
        <w:t>:</w:t>
      </w:r>
    </w:p>
    <w:p w:rsidR="000C40D1" w:rsidRPr="000C40D1" w:rsidRDefault="0025199A" w:rsidP="0025199A">
      <w:r>
        <w:t>3.1</w:t>
      </w:r>
      <w:proofErr w:type="gramStart"/>
      <w:r>
        <w:t> </w:t>
      </w:r>
      <w:r w:rsidR="000C40D1">
        <w:t>О</w:t>
      </w:r>
      <w:proofErr w:type="gramEnd"/>
      <w:r w:rsidR="000C40D1">
        <w:t>существлять</w:t>
      </w:r>
      <w:r w:rsidR="000C40D1" w:rsidRPr="000C40D1">
        <w:t xml:space="preserve"> регистрацию обращений граждан и организаций, поступивших по </w:t>
      </w:r>
      <w:r w:rsidR="000C40D1">
        <w:t>«телефону доверия»</w:t>
      </w:r>
      <w:r w:rsidR="000C40D1" w:rsidRPr="000C40D1">
        <w:t xml:space="preserve"> в Журнале регистрации обращений граждан и о</w:t>
      </w:r>
      <w:r w:rsidR="000C40D1">
        <w:t>рганизаций по «телефону доверия»</w:t>
      </w:r>
      <w:r w:rsidR="000C40D1" w:rsidRPr="000C40D1">
        <w:t>;</w:t>
      </w:r>
    </w:p>
    <w:p w:rsidR="000C40D1" w:rsidRPr="000C40D1" w:rsidRDefault="0025199A" w:rsidP="0025199A">
      <w:r>
        <w:t>3.2</w:t>
      </w:r>
      <w:proofErr w:type="gramStart"/>
      <w:r w:rsidR="000C40D1">
        <w:t> О</w:t>
      </w:r>
      <w:proofErr w:type="gramEnd"/>
      <w:r w:rsidR="000C40D1" w:rsidRPr="000C40D1">
        <w:t xml:space="preserve">рганизовать размещение </w:t>
      </w:r>
      <w:r w:rsidR="000C40D1">
        <w:t xml:space="preserve">совместно с </w:t>
      </w:r>
      <w:r w:rsidR="000C40D1" w:rsidRPr="000C40D1">
        <w:t>отдел</w:t>
      </w:r>
      <w:r w:rsidR="000C40D1">
        <w:t>ом</w:t>
      </w:r>
      <w:r w:rsidR="000C40D1" w:rsidRPr="000C40D1">
        <w:t xml:space="preserve"> информационных технологий и информационных ресурсов (Бекренев</w:t>
      </w:r>
      <w:r w:rsidR="00874D0E">
        <w:t> </w:t>
      </w:r>
      <w:r w:rsidR="00874D0E" w:rsidRPr="000C40D1">
        <w:t>А.Ю.</w:t>
      </w:r>
      <w:r w:rsidR="000C40D1" w:rsidRPr="000C40D1">
        <w:t xml:space="preserve">) информации о функционировании </w:t>
      </w:r>
      <w:r w:rsidR="000C40D1">
        <w:t>«</w:t>
      </w:r>
      <w:r w:rsidR="000C40D1" w:rsidRPr="000C40D1">
        <w:t>телефона доверия</w:t>
      </w:r>
      <w:r w:rsidR="000C40D1">
        <w:t>»</w:t>
      </w:r>
      <w:r w:rsidR="000C40D1" w:rsidRPr="000C40D1">
        <w:t xml:space="preserve"> и об ответ</w:t>
      </w:r>
      <w:r w:rsidR="000C40D1">
        <w:t>ственных за организацию работы «телефона доверия»</w:t>
      </w:r>
      <w:r w:rsidR="000C40D1" w:rsidRPr="000C40D1">
        <w:t xml:space="preserve"> лицах в информационно-телекоммуникационной сети </w:t>
      </w:r>
      <w:r w:rsidR="000C40D1">
        <w:t>«</w:t>
      </w:r>
      <w:r w:rsidR="000C40D1" w:rsidRPr="000C40D1">
        <w:t>Интернет</w:t>
      </w:r>
      <w:r w:rsidR="000C40D1">
        <w:t>»</w:t>
      </w:r>
      <w:r w:rsidR="000C40D1" w:rsidRPr="000C40D1">
        <w:t xml:space="preserve"> на официальн</w:t>
      </w:r>
      <w:r w:rsidR="000C40D1">
        <w:t>ом</w:t>
      </w:r>
      <w:r w:rsidR="000C40D1" w:rsidRPr="000C40D1">
        <w:t xml:space="preserve"> сайт</w:t>
      </w:r>
      <w:r w:rsidR="000C40D1">
        <w:t>е</w:t>
      </w:r>
      <w:r w:rsidR="000C40D1" w:rsidRPr="000C40D1">
        <w:t>, информационн</w:t>
      </w:r>
      <w:r w:rsidR="000C40D1">
        <w:t>ом</w:t>
      </w:r>
      <w:r w:rsidR="000C40D1" w:rsidRPr="000C40D1">
        <w:t xml:space="preserve"> стенд</w:t>
      </w:r>
      <w:r w:rsidR="000C40D1">
        <w:t>е</w:t>
      </w:r>
      <w:r w:rsidR="00874D0E">
        <w:t>,</w:t>
      </w:r>
      <w:r w:rsidR="00874D0E" w:rsidRPr="00874D0E">
        <w:t xml:space="preserve"> </w:t>
      </w:r>
      <w:r w:rsidR="00874D0E">
        <w:lastRenderedPageBreak/>
        <w:t>расположенном в фойе первого этажа административного здания Ярославльстата (г. Ярославль, ул. Свободы, д. 93а).</w:t>
      </w:r>
    </w:p>
    <w:p w:rsidR="00F20C42" w:rsidRDefault="00874D0E" w:rsidP="0025199A">
      <w:r>
        <w:t>4</w:t>
      </w:r>
      <w:r w:rsidR="00F20C42">
        <w:t>. Персональн</w:t>
      </w:r>
      <w:r w:rsidR="00C7208F">
        <w:t>ую ответственность за соблюдение конфиденциальности полученных сведений</w:t>
      </w:r>
      <w:r w:rsidR="00E71D6B">
        <w:t xml:space="preserve"> возложить на </w:t>
      </w:r>
      <w:r>
        <w:t>главного</w:t>
      </w:r>
      <w:r w:rsidR="00E71D6B">
        <w:t xml:space="preserve"> специалиста-эксперта административно</w:t>
      </w:r>
      <w:r>
        <w:t>-финансового</w:t>
      </w:r>
      <w:r w:rsidR="00E71D6B">
        <w:t xml:space="preserve"> отдела</w:t>
      </w:r>
      <w:r w:rsidR="006E7732" w:rsidRPr="006E7732">
        <w:t xml:space="preserve"> по профилактике коррупционных и иных правонарушений</w:t>
      </w:r>
      <w:r w:rsidR="00E71D6B">
        <w:t xml:space="preserve"> </w:t>
      </w:r>
      <w:r>
        <w:t>Лапина А.Н.</w:t>
      </w:r>
    </w:p>
    <w:p w:rsidR="00C500E3" w:rsidRDefault="002556DD" w:rsidP="0025199A">
      <w:r>
        <w:t>5</w:t>
      </w:r>
      <w:r w:rsidR="00C500E3">
        <w:t>. Контроль исполнения настоящего приказа оставляю за собой.</w:t>
      </w:r>
    </w:p>
    <w:p w:rsidR="009D5864" w:rsidRDefault="009D5864" w:rsidP="0025199A">
      <w:pPr>
        <w:ind w:firstLine="0"/>
      </w:pPr>
    </w:p>
    <w:p w:rsidR="00874D0E" w:rsidRDefault="00874D0E" w:rsidP="0025199A">
      <w:pPr>
        <w:ind w:firstLine="0"/>
      </w:pPr>
    </w:p>
    <w:p w:rsidR="00874D0E" w:rsidRDefault="00874D0E" w:rsidP="0025199A">
      <w:pPr>
        <w:ind w:firstLine="0"/>
      </w:pPr>
    </w:p>
    <w:p w:rsidR="00E71D6B" w:rsidRDefault="00E71D6B" w:rsidP="0025199A">
      <w:pPr>
        <w:ind w:firstLine="0"/>
      </w:pPr>
      <w:r>
        <w:t>Руководитель</w:t>
      </w:r>
      <w:r w:rsidR="00874D0E">
        <w:t xml:space="preserve">                                                                                       В</w:t>
      </w:r>
      <w:r>
        <w:t>.А.</w:t>
      </w:r>
      <w:r w:rsidR="00874D0E">
        <w:t xml:space="preserve"> </w:t>
      </w:r>
      <w:r>
        <w:t>Ваганов</w:t>
      </w:r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</w:pPr>
      <w:bookmarkStart w:id="0" w:name="_GoBack"/>
      <w:bookmarkEnd w:id="0"/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</w:pPr>
    </w:p>
    <w:p w:rsidR="0025199A" w:rsidRDefault="0025199A" w:rsidP="0025199A">
      <w:pPr>
        <w:ind w:firstLine="0"/>
      </w:pPr>
    </w:p>
    <w:p w:rsidR="0025199A" w:rsidRDefault="0025199A" w:rsidP="0025199A">
      <w:pPr>
        <w:ind w:firstLine="0"/>
      </w:pPr>
    </w:p>
    <w:p w:rsidR="0025199A" w:rsidRDefault="0025199A" w:rsidP="0025199A">
      <w:pPr>
        <w:ind w:firstLine="0"/>
      </w:pPr>
    </w:p>
    <w:p w:rsidR="0025199A" w:rsidRDefault="0025199A" w:rsidP="0025199A">
      <w:pPr>
        <w:ind w:firstLine="0"/>
      </w:pPr>
    </w:p>
    <w:p w:rsidR="002556DD" w:rsidRDefault="002556DD" w:rsidP="0025199A">
      <w:pPr>
        <w:ind w:firstLine="0"/>
      </w:pPr>
    </w:p>
    <w:p w:rsidR="002556DD" w:rsidRDefault="002556DD" w:rsidP="0025199A">
      <w:pPr>
        <w:ind w:firstLine="0"/>
        <w:jc w:val="right"/>
        <w:rPr>
          <w:sz w:val="24"/>
          <w:szCs w:val="24"/>
        </w:rPr>
      </w:pPr>
    </w:p>
    <w:p w:rsidR="002556DD" w:rsidRPr="002556DD" w:rsidRDefault="002556DD" w:rsidP="0025199A">
      <w:pPr>
        <w:ind w:firstLine="0"/>
        <w:jc w:val="right"/>
        <w:rPr>
          <w:sz w:val="24"/>
          <w:szCs w:val="24"/>
        </w:rPr>
      </w:pPr>
      <w:r w:rsidRPr="002556DD">
        <w:rPr>
          <w:sz w:val="24"/>
          <w:szCs w:val="24"/>
        </w:rPr>
        <w:t>Утверждено</w:t>
      </w:r>
    </w:p>
    <w:p w:rsidR="002556DD" w:rsidRPr="002556DD" w:rsidRDefault="002556DD" w:rsidP="0025199A">
      <w:pPr>
        <w:ind w:firstLine="0"/>
        <w:jc w:val="right"/>
        <w:rPr>
          <w:sz w:val="24"/>
          <w:szCs w:val="24"/>
        </w:rPr>
      </w:pPr>
      <w:r w:rsidRPr="002556DD">
        <w:rPr>
          <w:sz w:val="24"/>
          <w:szCs w:val="24"/>
        </w:rPr>
        <w:t>приказом Ярославльстата</w:t>
      </w:r>
    </w:p>
    <w:p w:rsidR="002556DD" w:rsidRPr="002556DD" w:rsidRDefault="002556DD" w:rsidP="0025199A">
      <w:pPr>
        <w:ind w:firstLine="0"/>
        <w:jc w:val="right"/>
        <w:rPr>
          <w:sz w:val="24"/>
          <w:szCs w:val="24"/>
        </w:rPr>
      </w:pPr>
      <w:r w:rsidRPr="002556DD">
        <w:rPr>
          <w:sz w:val="24"/>
          <w:szCs w:val="24"/>
        </w:rPr>
        <w:t xml:space="preserve">от 20.08.2018 № </w:t>
      </w:r>
      <w:r w:rsidR="0025199A">
        <w:rPr>
          <w:sz w:val="24"/>
          <w:szCs w:val="24"/>
        </w:rPr>
        <w:t>125</w:t>
      </w:r>
    </w:p>
    <w:p w:rsidR="002556DD" w:rsidRPr="002556DD" w:rsidRDefault="002556DD" w:rsidP="0025199A">
      <w:pPr>
        <w:ind w:firstLine="0"/>
      </w:pPr>
    </w:p>
    <w:p w:rsidR="002556DD" w:rsidRPr="002556DD" w:rsidRDefault="002556DD" w:rsidP="0025199A">
      <w:pPr>
        <w:ind w:firstLine="0"/>
      </w:pPr>
    </w:p>
    <w:p w:rsidR="002556DD" w:rsidRPr="002556DD" w:rsidRDefault="002556DD" w:rsidP="0025199A">
      <w:pPr>
        <w:ind w:firstLine="0"/>
      </w:pPr>
    </w:p>
    <w:p w:rsidR="002556DD" w:rsidRPr="002556DD" w:rsidRDefault="002556DD" w:rsidP="0025199A">
      <w:pPr>
        <w:ind w:firstLine="0"/>
        <w:jc w:val="center"/>
        <w:rPr>
          <w:b/>
        </w:rPr>
      </w:pPr>
      <w:bookmarkStart w:id="1" w:name="P36"/>
      <w:bookmarkEnd w:id="1"/>
      <w:r w:rsidRPr="002556DD">
        <w:rPr>
          <w:b/>
        </w:rPr>
        <w:t>ПОЛОЖЕНИЕ</w:t>
      </w:r>
    </w:p>
    <w:p w:rsidR="002556DD" w:rsidRPr="002556DD" w:rsidRDefault="002556DD" w:rsidP="0025199A">
      <w:pPr>
        <w:ind w:firstLine="0"/>
        <w:jc w:val="center"/>
        <w:rPr>
          <w:b/>
        </w:rPr>
      </w:pPr>
      <w:r w:rsidRPr="002556DD">
        <w:rPr>
          <w:b/>
        </w:rPr>
        <w:t xml:space="preserve">О </w:t>
      </w:r>
      <w:r>
        <w:rPr>
          <w:b/>
        </w:rPr>
        <w:t>«ТЕЛЕФОНЕ ДОВЕРИЯ»</w:t>
      </w:r>
      <w:r w:rsidRPr="002556DD">
        <w:rPr>
          <w:b/>
        </w:rPr>
        <w:t xml:space="preserve"> </w:t>
      </w:r>
      <w:r w:rsidR="0025199A" w:rsidRPr="0025199A">
        <w:rPr>
          <w:b/>
          <w:bCs/>
        </w:rPr>
        <w:t xml:space="preserve"> ПО ВОПРОСАМ </w:t>
      </w:r>
      <w:proofErr w:type="gramStart"/>
      <w:r w:rsidR="0025199A" w:rsidRPr="0025199A">
        <w:rPr>
          <w:b/>
          <w:bCs/>
        </w:rPr>
        <w:t>ПРОТИВОДЕЙСТВИЯ КОРРУПЦИИ</w:t>
      </w:r>
      <w:r w:rsidR="0025199A" w:rsidRPr="0025199A">
        <w:rPr>
          <w:b/>
        </w:rPr>
        <w:t xml:space="preserve"> </w:t>
      </w:r>
      <w:r>
        <w:rPr>
          <w:b/>
        </w:rPr>
        <w:t xml:space="preserve">ТЕРРИТОРИАЛЬНОГО ОРГАНА </w:t>
      </w:r>
      <w:r w:rsidRPr="002556DD">
        <w:rPr>
          <w:b/>
        </w:rPr>
        <w:t>ФЕДЕРАЛЬНОЙ СЛУЖБЫ</w:t>
      </w:r>
      <w:r>
        <w:rPr>
          <w:b/>
        </w:rPr>
        <w:t xml:space="preserve"> </w:t>
      </w:r>
      <w:r w:rsidRPr="002556DD">
        <w:rPr>
          <w:b/>
        </w:rPr>
        <w:t>ГОСУДАРСТВЕННОЙ СТАТИСТИКИ</w:t>
      </w:r>
      <w:proofErr w:type="gramEnd"/>
      <w:r>
        <w:rPr>
          <w:b/>
        </w:rPr>
        <w:t xml:space="preserve"> </w:t>
      </w:r>
      <w:r>
        <w:rPr>
          <w:b/>
        </w:rPr>
        <w:br/>
        <w:t>ПО ЯРОСЛАВСКОЙ ОБЛАСТИ</w:t>
      </w:r>
    </w:p>
    <w:p w:rsidR="002556DD" w:rsidRPr="002556DD" w:rsidRDefault="002556DD" w:rsidP="0025199A">
      <w:pPr>
        <w:ind w:firstLine="0"/>
      </w:pPr>
    </w:p>
    <w:p w:rsidR="002556DD" w:rsidRPr="002556DD" w:rsidRDefault="002556DD" w:rsidP="0025199A">
      <w:r w:rsidRPr="002556DD">
        <w:t xml:space="preserve">1. </w:t>
      </w:r>
      <w:proofErr w:type="gramStart"/>
      <w:r w:rsidRPr="002556DD">
        <w:t xml:space="preserve">Настоящее положение устанавливает порядок организации работы с обращениями граждан и организаций, полученными по </w:t>
      </w:r>
      <w:r>
        <w:t>«телефону доверия»</w:t>
      </w:r>
      <w:r w:rsidRPr="002556DD">
        <w:t xml:space="preserve">, о фактах проявления коррупции в </w:t>
      </w:r>
      <w:r>
        <w:t xml:space="preserve">Территориальном органе </w:t>
      </w:r>
      <w:r w:rsidRPr="002556DD">
        <w:t>Федеральной служб</w:t>
      </w:r>
      <w:r w:rsidR="0025199A">
        <w:t>ы</w:t>
      </w:r>
      <w:r w:rsidRPr="002556DD">
        <w:t xml:space="preserve"> государственной статистики </w:t>
      </w:r>
      <w:r>
        <w:t xml:space="preserve">по Ярославской области </w:t>
      </w:r>
      <w:r w:rsidRPr="002556DD">
        <w:t xml:space="preserve">(далее - </w:t>
      </w:r>
      <w:r>
        <w:t>Ярославльстат</w:t>
      </w:r>
      <w:r w:rsidRPr="002556DD">
        <w:t>).</w:t>
      </w:r>
      <w:proofErr w:type="gramEnd"/>
    </w:p>
    <w:p w:rsidR="002556DD" w:rsidRDefault="002556DD" w:rsidP="0025199A">
      <w:r w:rsidRPr="002556DD">
        <w:t xml:space="preserve">2. </w:t>
      </w:r>
      <w:proofErr w:type="gramStart"/>
      <w:r>
        <w:t>«</w:t>
      </w:r>
      <w:r w:rsidRPr="002556DD">
        <w:t>Телефон доверия</w:t>
      </w:r>
      <w:r>
        <w:t>»</w:t>
      </w:r>
      <w:r w:rsidRPr="002556DD">
        <w:t xml:space="preserve"> является механизмом общественного контроля за деятельностью </w:t>
      </w:r>
      <w:r>
        <w:t>Ярославльстата</w:t>
      </w:r>
      <w:r w:rsidRPr="002556DD">
        <w:t>, созданным в рамках реализации основных направлений деятельности по повышению эффектив</w:t>
      </w:r>
      <w:r>
        <w:t xml:space="preserve">ности противодействия коррупции. </w:t>
      </w:r>
      <w:proofErr w:type="gramEnd"/>
    </w:p>
    <w:p w:rsidR="002556DD" w:rsidRPr="002556DD" w:rsidRDefault="002556DD" w:rsidP="0025199A">
      <w:r>
        <w:t>3. «Телефон доверия»</w:t>
      </w:r>
      <w:r w:rsidRPr="002556DD">
        <w:t xml:space="preserve"> - это канал связи с гражданами и организациями (далее - абонент), созданный в целях оперативного реагирования на возможные коррупционные проявления в деятельности федеральных государственных гражданских служащих </w:t>
      </w:r>
      <w:r>
        <w:t>Ярославльстата</w:t>
      </w:r>
      <w:r w:rsidRPr="002556DD">
        <w:t xml:space="preserve"> (далее - гражданские служащие), а также для обеспечения защиты прав и законных интересов граждан.</w:t>
      </w:r>
    </w:p>
    <w:p w:rsidR="00386876" w:rsidRPr="00386876" w:rsidRDefault="00386876" w:rsidP="0025199A">
      <w:r w:rsidRPr="00386876">
        <w:t>4. По телефону доверия принимается и рассматривается информация о фактах:</w:t>
      </w:r>
    </w:p>
    <w:p w:rsidR="00386876" w:rsidRPr="00386876" w:rsidRDefault="00386876" w:rsidP="0025199A">
      <w:r>
        <w:t>- </w:t>
      </w:r>
      <w:r w:rsidRPr="00386876">
        <w:t>коррупционных проявлений в действиях гражданских служащих;</w:t>
      </w:r>
    </w:p>
    <w:p w:rsidR="00386876" w:rsidRPr="00386876" w:rsidRDefault="00386876" w:rsidP="0025199A">
      <w:r>
        <w:t>- </w:t>
      </w:r>
      <w:r w:rsidRPr="00386876">
        <w:t>конфликта интересов в действиях гражданских служащих;</w:t>
      </w:r>
    </w:p>
    <w:p w:rsidR="00386876" w:rsidRPr="00386876" w:rsidRDefault="00386876" w:rsidP="0025199A">
      <w:r>
        <w:t>- </w:t>
      </w:r>
      <w:r w:rsidRPr="00386876">
        <w:t>несоблюдения гражданскими служащими ограничений и запретов, установленных законодательством Российской Федерации.</w:t>
      </w:r>
    </w:p>
    <w:p w:rsidR="002556DD" w:rsidRPr="002556DD" w:rsidRDefault="00DD5AA4" w:rsidP="0025199A">
      <w:r>
        <w:t>5</w:t>
      </w:r>
      <w:r w:rsidR="002556DD" w:rsidRPr="002556DD">
        <w:t>.</w:t>
      </w:r>
      <w:r w:rsidR="002556DD">
        <w:t> </w:t>
      </w:r>
      <w:r w:rsidR="002556DD" w:rsidRPr="002556DD">
        <w:t xml:space="preserve">Для работы </w:t>
      </w:r>
      <w:r w:rsidR="0025199A">
        <w:t>«телефона доверия»</w:t>
      </w:r>
      <w:r w:rsidR="002556DD" w:rsidRPr="002556DD">
        <w:t xml:space="preserve"> в </w:t>
      </w:r>
      <w:r w:rsidR="0025199A">
        <w:t>Ярославльстате</w:t>
      </w:r>
      <w:r w:rsidR="002556DD" w:rsidRPr="002556DD">
        <w:t xml:space="preserve"> выделена линия телефонной связи с номером: 8 (</w:t>
      </w:r>
      <w:r w:rsidR="00EC2F2A">
        <w:t>4852</w:t>
      </w:r>
      <w:r w:rsidR="002556DD" w:rsidRPr="002556DD">
        <w:t xml:space="preserve">) </w:t>
      </w:r>
      <w:r w:rsidR="00EC2F2A">
        <w:t>420</w:t>
      </w:r>
      <w:r w:rsidR="002556DD" w:rsidRPr="002556DD">
        <w:t>-</w:t>
      </w:r>
      <w:r w:rsidR="00EC2F2A">
        <w:t>888</w:t>
      </w:r>
      <w:r w:rsidR="002556DD" w:rsidRPr="002556DD">
        <w:t>.</w:t>
      </w:r>
    </w:p>
    <w:p w:rsidR="002556DD" w:rsidRPr="002556DD" w:rsidRDefault="00DD5AA4" w:rsidP="0025199A">
      <w:r>
        <w:t>6</w:t>
      </w:r>
      <w:r w:rsidR="002556DD" w:rsidRPr="002556DD">
        <w:t>.</w:t>
      </w:r>
      <w:r w:rsidR="00EC2F2A">
        <w:t> «Телефон доверия»</w:t>
      </w:r>
      <w:r w:rsidR="002556DD" w:rsidRPr="002556DD">
        <w:t xml:space="preserve"> устанавливается в служебном помещении </w:t>
      </w:r>
      <w:r w:rsidR="00EC2F2A">
        <w:t xml:space="preserve">административно-финансового </w:t>
      </w:r>
      <w:r w:rsidR="002556DD" w:rsidRPr="002556DD">
        <w:t xml:space="preserve">отдела </w:t>
      </w:r>
      <w:r w:rsidR="00EC2F2A">
        <w:t>Ярославльстата</w:t>
      </w:r>
      <w:r w:rsidR="002556DD" w:rsidRPr="002556DD">
        <w:t>.</w:t>
      </w:r>
    </w:p>
    <w:p w:rsidR="002556DD" w:rsidRDefault="0025199A" w:rsidP="0025199A">
      <w:r>
        <w:t>7</w:t>
      </w:r>
      <w:r w:rsidR="002556DD" w:rsidRPr="002556DD">
        <w:t>.</w:t>
      </w:r>
      <w:r w:rsidR="00EC2F2A">
        <w:t> </w:t>
      </w:r>
      <w:r w:rsidR="002556DD" w:rsidRPr="002556DD">
        <w:t>Прием обращ</w:t>
      </w:r>
      <w:r w:rsidR="00EC2F2A">
        <w:t>ений абонентов, поступающих по «телефону доверия»</w:t>
      </w:r>
      <w:r w:rsidR="002556DD" w:rsidRPr="002556DD">
        <w:t>, осуществляется в автоматическом режиме с записью сообщения на автоответчик.</w:t>
      </w:r>
    </w:p>
    <w:p w:rsidR="00DD5AA4" w:rsidRPr="00DD5AA4" w:rsidRDefault="0025199A" w:rsidP="0025199A">
      <w:r>
        <w:t>8</w:t>
      </w:r>
      <w:r w:rsidR="00DD5AA4" w:rsidRPr="00DD5AA4">
        <w:t>. Прием и запись обращений по телефону доверия осуществляется ежедневно, кроме выходных и праздничных дней, по следующему графику:</w:t>
      </w:r>
    </w:p>
    <w:p w:rsidR="00DD5AA4" w:rsidRPr="00DD5AA4" w:rsidRDefault="00DD5AA4" w:rsidP="0025199A">
      <w:r w:rsidRPr="00DD5AA4">
        <w:t xml:space="preserve">с понедельника по четверг - с </w:t>
      </w:r>
      <w:r>
        <w:t>8</w:t>
      </w:r>
      <w:r w:rsidRPr="00DD5AA4">
        <w:t>:00 до 1</w:t>
      </w:r>
      <w:r>
        <w:t>7</w:t>
      </w:r>
      <w:r w:rsidRPr="00DD5AA4">
        <w:t>:00 часов по московскому времени;</w:t>
      </w:r>
    </w:p>
    <w:p w:rsidR="00DD5AA4" w:rsidRPr="00DD5AA4" w:rsidRDefault="00DD5AA4" w:rsidP="0025199A">
      <w:r w:rsidRPr="00DD5AA4">
        <w:t xml:space="preserve">в пятницу - с </w:t>
      </w:r>
      <w:r>
        <w:t>8</w:t>
      </w:r>
      <w:r w:rsidRPr="00DD5AA4">
        <w:t>:00 до 16:</w:t>
      </w:r>
      <w:r>
        <w:t>00</w:t>
      </w:r>
      <w:r w:rsidRPr="00DD5AA4">
        <w:t xml:space="preserve"> часов по московскому времени.</w:t>
      </w:r>
    </w:p>
    <w:p w:rsidR="002556DD" w:rsidRPr="002556DD" w:rsidRDefault="0025199A" w:rsidP="0025199A">
      <w:r>
        <w:t>9</w:t>
      </w:r>
      <w:r w:rsidR="002556DD" w:rsidRPr="002556DD">
        <w:t>.</w:t>
      </w:r>
      <w:r w:rsidR="00EC2F2A">
        <w:t> </w:t>
      </w:r>
      <w:r w:rsidR="002556DD" w:rsidRPr="002556DD">
        <w:t xml:space="preserve">Учет обращений абонентов о фактах проявления коррупции, совершенных гражданскими служащими, поступающих по </w:t>
      </w:r>
      <w:r w:rsidR="00EC2F2A">
        <w:t>«</w:t>
      </w:r>
      <w:r w:rsidR="002556DD" w:rsidRPr="002556DD">
        <w:t>телефону доверия</w:t>
      </w:r>
      <w:r w:rsidR="00EC2F2A">
        <w:t>»</w:t>
      </w:r>
      <w:r w:rsidR="002556DD" w:rsidRPr="002556DD">
        <w:t xml:space="preserve">, осуществляется </w:t>
      </w:r>
      <w:r w:rsidR="00EC2F2A">
        <w:t>главным специалистом-экспертом</w:t>
      </w:r>
      <w:r w:rsidR="0090565F" w:rsidRPr="0090565F">
        <w:t xml:space="preserve"> </w:t>
      </w:r>
      <w:r w:rsidR="0090565F">
        <w:t>административно-финансового отдела</w:t>
      </w:r>
      <w:r w:rsidR="0090565F" w:rsidRPr="0090565F">
        <w:t xml:space="preserve"> по профилактике коррупционных и иных правонарушений</w:t>
      </w:r>
      <w:r w:rsidR="002556DD" w:rsidRPr="002556DD">
        <w:t>, в должностные обязанности котор</w:t>
      </w:r>
      <w:r w:rsidR="00EC2F2A">
        <w:t>ого</w:t>
      </w:r>
      <w:r w:rsidR="002556DD" w:rsidRPr="002556DD">
        <w:t xml:space="preserve"> входит указанная работа.</w:t>
      </w:r>
    </w:p>
    <w:p w:rsidR="002556DD" w:rsidRPr="002556DD" w:rsidRDefault="00DD5AA4" w:rsidP="0025199A">
      <w:r>
        <w:t>1</w:t>
      </w:r>
      <w:r w:rsidR="0025199A">
        <w:t>0</w:t>
      </w:r>
      <w:r w:rsidR="002556DD" w:rsidRPr="002556DD">
        <w:t>.</w:t>
      </w:r>
      <w:r w:rsidR="00EC2F2A">
        <w:t> </w:t>
      </w:r>
      <w:proofErr w:type="gramStart"/>
      <w:r w:rsidR="002556DD" w:rsidRPr="002556DD">
        <w:t xml:space="preserve">Обращения, поступившие на </w:t>
      </w:r>
      <w:r w:rsidR="00EC2F2A">
        <w:t>«</w:t>
      </w:r>
      <w:r w:rsidR="002556DD" w:rsidRPr="002556DD">
        <w:t>телефон доверия</w:t>
      </w:r>
      <w:r w:rsidR="00EC2F2A">
        <w:t>»</w:t>
      </w:r>
      <w:r w:rsidR="002556DD" w:rsidRPr="002556DD">
        <w:t xml:space="preserve"> </w:t>
      </w:r>
      <w:r w:rsidR="00EC2F2A">
        <w:t>Ярославльстата</w:t>
      </w:r>
      <w:r w:rsidR="002556DD" w:rsidRPr="002556DD">
        <w:t xml:space="preserve"> по установленной </w:t>
      </w:r>
      <w:r w:rsidR="002556DD" w:rsidRPr="00EC2F2A">
        <w:t xml:space="preserve">приложением </w:t>
      </w:r>
      <w:r w:rsidR="00EC2F2A">
        <w:t>№</w:t>
      </w:r>
      <w:r w:rsidR="002556DD" w:rsidRPr="00EC2F2A">
        <w:t xml:space="preserve"> 1</w:t>
      </w:r>
      <w:r w:rsidR="002556DD" w:rsidRPr="002556DD">
        <w:t xml:space="preserve"> </w:t>
      </w:r>
      <w:r w:rsidR="0090565F">
        <w:t xml:space="preserve">к настоящему Положению </w:t>
      </w:r>
      <w:r w:rsidR="002556DD" w:rsidRPr="002556DD">
        <w:t xml:space="preserve">форме о фактах проявления коррупции, совершенных гражданскими служащими </w:t>
      </w:r>
      <w:r w:rsidR="008C2A95">
        <w:t>Ярославльстата</w:t>
      </w:r>
      <w:r w:rsidR="002556DD" w:rsidRPr="002556DD">
        <w:t xml:space="preserve">, заносятся в Журнал регистрации обращения граждан и организаций </w:t>
      </w:r>
      <w:r w:rsidR="008C2A95">
        <w:t>по «телефону доверия»</w:t>
      </w:r>
      <w:r w:rsidR="002556DD" w:rsidRPr="002556DD">
        <w:t xml:space="preserve"> </w:t>
      </w:r>
      <w:r w:rsidR="00386876">
        <w:t>Ярославльстата</w:t>
      </w:r>
      <w:r w:rsidR="002556DD" w:rsidRPr="002556DD">
        <w:t xml:space="preserve"> (далее - Журнал) по установленной </w:t>
      </w:r>
      <w:r w:rsidR="002556DD" w:rsidRPr="00EC2F2A">
        <w:t>приложением</w:t>
      </w:r>
      <w:r w:rsidR="00386876">
        <w:t xml:space="preserve"> №</w:t>
      </w:r>
      <w:r w:rsidR="002556DD" w:rsidRPr="00EC2F2A">
        <w:t xml:space="preserve"> 2</w:t>
      </w:r>
      <w:r w:rsidR="002556DD" w:rsidRPr="002556DD">
        <w:t xml:space="preserve"> </w:t>
      </w:r>
      <w:r w:rsidR="0090565F">
        <w:t xml:space="preserve">к настоящему Положению </w:t>
      </w:r>
      <w:r w:rsidR="002556DD" w:rsidRPr="002556DD">
        <w:t xml:space="preserve">форме и рассматриваются в порядке, предусмотренном Федеральным </w:t>
      </w:r>
      <w:r w:rsidR="00386876">
        <w:t>законом от 02.05.2006 № </w:t>
      </w:r>
      <w:r w:rsidR="002556DD" w:rsidRPr="002556DD">
        <w:t xml:space="preserve">59-ФЗ </w:t>
      </w:r>
      <w:r w:rsidR="00386876">
        <w:t>«</w:t>
      </w:r>
      <w:r w:rsidR="002556DD" w:rsidRPr="002556DD">
        <w:t>О порядке рассмотрения обращений граждан Российской</w:t>
      </w:r>
      <w:proofErr w:type="gramEnd"/>
      <w:r w:rsidR="002556DD" w:rsidRPr="002556DD">
        <w:t xml:space="preserve"> Федерации</w:t>
      </w:r>
      <w:r w:rsidR="00386876">
        <w:t>»</w:t>
      </w:r>
      <w:r w:rsidR="002556DD" w:rsidRPr="002556DD">
        <w:t>.</w:t>
      </w:r>
    </w:p>
    <w:p w:rsidR="002556DD" w:rsidRPr="002556DD" w:rsidRDefault="00DD5AA4" w:rsidP="0025199A">
      <w:r>
        <w:t>1</w:t>
      </w:r>
      <w:r w:rsidR="0025199A">
        <w:t>1</w:t>
      </w:r>
      <w:r>
        <w:t>. </w:t>
      </w:r>
      <w:proofErr w:type="gramStart"/>
      <w:r w:rsidR="002556DD" w:rsidRPr="002556DD">
        <w:t xml:space="preserve">Контроль за соблюдением порядка и сроков рассмотрения обращений по вопросам противодействия коррупции осуществляется в пределах своей компетенции </w:t>
      </w:r>
      <w:r w:rsidR="00386876">
        <w:t xml:space="preserve">главным специалистом-экспертом </w:t>
      </w:r>
      <w:r w:rsidR="0090565F">
        <w:t>административно-финансового отдела Ярославльстата</w:t>
      </w:r>
      <w:r w:rsidR="0090565F" w:rsidRPr="002556DD">
        <w:t xml:space="preserve"> </w:t>
      </w:r>
      <w:r w:rsidR="00386876" w:rsidRPr="002556DD">
        <w:t>по профилактике коррупционных и иных правонарушений</w:t>
      </w:r>
      <w:r w:rsidR="002556DD" w:rsidRPr="002556DD">
        <w:t>.</w:t>
      </w:r>
      <w:proofErr w:type="gramEnd"/>
    </w:p>
    <w:p w:rsidR="002556DD" w:rsidRPr="002556DD" w:rsidRDefault="002556DD" w:rsidP="0025199A">
      <w:r w:rsidRPr="002556DD">
        <w:t>1</w:t>
      </w:r>
      <w:r w:rsidR="0025199A">
        <w:t>2</w:t>
      </w:r>
      <w:r w:rsidRPr="002556DD">
        <w:t xml:space="preserve">. При наличии в обращениях абонентов информации, относящейся к компетенции правоохранительных и иных государственных органов, информация направляется </w:t>
      </w:r>
      <w:r w:rsidR="00386876">
        <w:t xml:space="preserve">административно-финансовым </w:t>
      </w:r>
      <w:r w:rsidRPr="002556DD">
        <w:t xml:space="preserve">отделом </w:t>
      </w:r>
      <w:r w:rsidR="00386876">
        <w:t>Ярославльстата</w:t>
      </w:r>
      <w:r w:rsidRPr="002556DD">
        <w:t xml:space="preserve"> в соответствующие органы в бумажном виде с сопроводительным письмом.</w:t>
      </w:r>
    </w:p>
    <w:p w:rsidR="002556DD" w:rsidRPr="002556DD" w:rsidRDefault="002556DD" w:rsidP="0025199A">
      <w:r w:rsidRPr="002556DD">
        <w:t>1</w:t>
      </w:r>
      <w:r w:rsidR="0025199A">
        <w:t>3</w:t>
      </w:r>
      <w:r w:rsidRPr="002556DD">
        <w:t xml:space="preserve">. При поступлении по </w:t>
      </w:r>
      <w:r w:rsidR="00386876">
        <w:t>«телефону доверия»</w:t>
      </w:r>
      <w:r w:rsidRPr="002556DD">
        <w:t xml:space="preserve"> анонимных сообщений (без указания фамилии гражданина, направившего обращение), а также сообщений, не содержащих адреса (почтового и электронного), по которому должен быть направлен ответ, </w:t>
      </w:r>
      <w:r w:rsidR="0090565F">
        <w:t xml:space="preserve">они </w:t>
      </w:r>
      <w:r w:rsidRPr="002556DD">
        <w:t>регистрируются в Журнале, но не рассматриваются.</w:t>
      </w:r>
    </w:p>
    <w:p w:rsidR="00386876" w:rsidRPr="00386876" w:rsidRDefault="002556DD" w:rsidP="0025199A">
      <w:r w:rsidRPr="002556DD">
        <w:t>1</w:t>
      </w:r>
      <w:r w:rsidR="0025199A">
        <w:t>4</w:t>
      </w:r>
      <w:r w:rsidRPr="002556DD">
        <w:t>.</w:t>
      </w:r>
      <w:r w:rsidR="00386876">
        <w:t> </w:t>
      </w:r>
      <w:r w:rsidR="00386876" w:rsidRPr="00386876">
        <w:t>Персональн</w:t>
      </w:r>
      <w:r w:rsidR="0090565F">
        <w:t>ая</w:t>
      </w:r>
      <w:r w:rsidR="00386876" w:rsidRPr="00386876">
        <w:t xml:space="preserve"> ответственность за соблюдение конфиденциальности полученных сведений возл</w:t>
      </w:r>
      <w:r w:rsidR="0090565F">
        <w:t>агается</w:t>
      </w:r>
      <w:r w:rsidR="00386876" w:rsidRPr="00386876">
        <w:t xml:space="preserve"> на главного специалиста-эксперта </w:t>
      </w:r>
      <w:r w:rsidR="0090565F" w:rsidRPr="00386876">
        <w:t>административно-финансового</w:t>
      </w:r>
      <w:r w:rsidR="0090565F">
        <w:t xml:space="preserve"> отдела</w:t>
      </w:r>
      <w:r w:rsidR="0090565F" w:rsidRPr="00386876">
        <w:t xml:space="preserve"> </w:t>
      </w:r>
      <w:r w:rsidR="00386876" w:rsidRPr="00386876">
        <w:t>по профилактике коррупционных и иных правонарушений</w:t>
      </w:r>
      <w:r w:rsidR="00386876">
        <w:t>.</w:t>
      </w:r>
    </w:p>
    <w:p w:rsidR="002556DD" w:rsidRPr="002556DD" w:rsidRDefault="00386876" w:rsidP="0025199A">
      <w:r>
        <w:t>1</w:t>
      </w:r>
      <w:r w:rsidR="0025199A">
        <w:t>5</w:t>
      </w:r>
      <w:r>
        <w:t>. </w:t>
      </w:r>
      <w:r w:rsidR="002556DD" w:rsidRPr="002556DD">
        <w:t xml:space="preserve">Информация о номере выделенной линии для работы </w:t>
      </w:r>
      <w:r>
        <w:t>«</w:t>
      </w:r>
      <w:r w:rsidR="002556DD" w:rsidRPr="002556DD">
        <w:t>телефона доверия</w:t>
      </w:r>
      <w:r>
        <w:t>»</w:t>
      </w:r>
      <w:r w:rsidR="002556DD" w:rsidRPr="002556DD">
        <w:t xml:space="preserve"> по вопросам противодействия коррупции размещается в информационно-телекоммуникационной сети </w:t>
      </w:r>
      <w:r w:rsidR="00DD5AA4">
        <w:t>«Интернет»</w:t>
      </w:r>
      <w:r w:rsidR="002556DD" w:rsidRPr="002556DD">
        <w:t xml:space="preserve"> на официальном сайте </w:t>
      </w:r>
      <w:r>
        <w:t>Ярославльстата</w:t>
      </w:r>
      <w:r w:rsidR="002556DD" w:rsidRPr="002556DD">
        <w:t xml:space="preserve">, информационном стенде, расположенном в помещении </w:t>
      </w:r>
      <w:r>
        <w:t>Ярославльстата</w:t>
      </w:r>
      <w:r w:rsidR="002556DD" w:rsidRPr="002556DD">
        <w:t>.</w:t>
      </w:r>
    </w:p>
    <w:p w:rsidR="002556DD" w:rsidRPr="002556DD" w:rsidRDefault="002556DD" w:rsidP="002556DD"/>
    <w:p w:rsidR="002556DD" w:rsidRPr="002556DD" w:rsidRDefault="002556DD" w:rsidP="002556DD"/>
    <w:p w:rsidR="002556DD" w:rsidRPr="002556DD" w:rsidRDefault="002556DD" w:rsidP="002556DD"/>
    <w:p w:rsidR="002556DD" w:rsidRPr="002556DD" w:rsidRDefault="002556DD" w:rsidP="002556DD">
      <w:pPr>
        <w:ind w:firstLine="0"/>
      </w:pPr>
    </w:p>
    <w:p w:rsidR="002556DD" w:rsidRDefault="002556DD" w:rsidP="002556DD">
      <w:pPr>
        <w:ind w:firstLine="0"/>
      </w:pPr>
    </w:p>
    <w:p w:rsidR="0027667E" w:rsidRDefault="0027667E" w:rsidP="002556DD">
      <w:pPr>
        <w:ind w:firstLine="0"/>
      </w:pPr>
    </w:p>
    <w:p w:rsidR="002556DD" w:rsidRPr="008C2A95" w:rsidRDefault="002556DD" w:rsidP="008C2A95">
      <w:pPr>
        <w:ind w:firstLine="0"/>
        <w:jc w:val="right"/>
        <w:rPr>
          <w:sz w:val="24"/>
          <w:szCs w:val="24"/>
        </w:rPr>
      </w:pPr>
      <w:r w:rsidRPr="008C2A95">
        <w:rPr>
          <w:sz w:val="24"/>
          <w:szCs w:val="24"/>
        </w:rPr>
        <w:t xml:space="preserve">          Приложение </w:t>
      </w:r>
      <w:r w:rsidR="0090565F">
        <w:rPr>
          <w:sz w:val="24"/>
          <w:szCs w:val="24"/>
        </w:rPr>
        <w:t>№</w:t>
      </w:r>
      <w:r w:rsidRPr="008C2A95">
        <w:rPr>
          <w:sz w:val="24"/>
          <w:szCs w:val="24"/>
        </w:rPr>
        <w:t xml:space="preserve"> 1</w:t>
      </w:r>
    </w:p>
    <w:p w:rsidR="002556DD" w:rsidRPr="002556DD" w:rsidRDefault="002556DD" w:rsidP="002556DD">
      <w:pPr>
        <w:ind w:firstLine="0"/>
      </w:pPr>
    </w:p>
    <w:p w:rsidR="002556DD" w:rsidRPr="002556DD" w:rsidRDefault="002556DD" w:rsidP="002556DD">
      <w:pPr>
        <w:ind w:firstLine="0"/>
      </w:pPr>
    </w:p>
    <w:p w:rsidR="002556DD" w:rsidRPr="002556DD" w:rsidRDefault="002556DD" w:rsidP="008C2A95">
      <w:pPr>
        <w:ind w:firstLine="0"/>
        <w:jc w:val="center"/>
      </w:pPr>
      <w:bookmarkStart w:id="2" w:name="P65"/>
      <w:bookmarkEnd w:id="2"/>
      <w:r w:rsidRPr="002556DD">
        <w:t>Обращение,</w:t>
      </w:r>
    </w:p>
    <w:p w:rsidR="002556DD" w:rsidRDefault="008C2A95" w:rsidP="008C2A95">
      <w:pPr>
        <w:ind w:firstLine="0"/>
        <w:jc w:val="center"/>
      </w:pPr>
      <w:proofErr w:type="gramStart"/>
      <w:r>
        <w:t>поступившее</w:t>
      </w:r>
      <w:proofErr w:type="gramEnd"/>
      <w:r>
        <w:t xml:space="preserve"> на «телефон доверия» Ярославльстата</w:t>
      </w:r>
    </w:p>
    <w:p w:rsidR="0027667E" w:rsidRDefault="0027667E" w:rsidP="008C2A95">
      <w:pPr>
        <w:ind w:firstLine="0"/>
        <w:jc w:val="center"/>
      </w:pPr>
    </w:p>
    <w:p w:rsidR="0027667E" w:rsidRPr="002556DD" w:rsidRDefault="0027667E" w:rsidP="008C2A95">
      <w:pPr>
        <w:ind w:firstLine="0"/>
        <w:jc w:val="center"/>
      </w:pPr>
    </w:p>
    <w:p w:rsidR="002556DD" w:rsidRPr="002556DD" w:rsidRDefault="002556DD" w:rsidP="002556DD">
      <w:pPr>
        <w:ind w:firstLine="0"/>
      </w:pPr>
    </w:p>
    <w:p w:rsidR="002556DD" w:rsidRPr="002556DD" w:rsidRDefault="002556DD" w:rsidP="002556DD">
      <w:pPr>
        <w:ind w:firstLine="0"/>
      </w:pPr>
      <w:r w:rsidRPr="002556DD">
        <w:t>Дата, время:________________________________________________________</w:t>
      </w:r>
    </w:p>
    <w:p w:rsidR="002556DD" w:rsidRPr="00DD5AA4" w:rsidRDefault="002556DD" w:rsidP="00DD5AA4">
      <w:pPr>
        <w:ind w:firstLine="0"/>
        <w:jc w:val="center"/>
        <w:rPr>
          <w:sz w:val="24"/>
          <w:szCs w:val="24"/>
        </w:rPr>
      </w:pPr>
      <w:proofErr w:type="gramStart"/>
      <w:r w:rsidRPr="00DD5AA4">
        <w:rPr>
          <w:sz w:val="24"/>
          <w:szCs w:val="24"/>
        </w:rPr>
        <w:t>(указывается дата, время поступления сообщения на "телефон доверия"                     (число, месяц, год, час., мин.))</w:t>
      </w:r>
      <w:proofErr w:type="gramEnd"/>
    </w:p>
    <w:p w:rsidR="002556DD" w:rsidRPr="002556DD" w:rsidRDefault="002556DD" w:rsidP="002556DD">
      <w:pPr>
        <w:ind w:firstLine="0"/>
      </w:pPr>
    </w:p>
    <w:p w:rsidR="002556DD" w:rsidRPr="002556DD" w:rsidRDefault="002556DD" w:rsidP="002556DD">
      <w:pPr>
        <w:ind w:firstLine="0"/>
      </w:pPr>
      <w:r w:rsidRPr="002556DD">
        <w:t>Фамилия, имя, отчество:</w:t>
      </w:r>
      <w:r w:rsidR="00DD5AA4">
        <w:t xml:space="preserve"> _______________</w:t>
      </w:r>
      <w:r w:rsidRPr="002556DD">
        <w:t>_____________________________</w:t>
      </w:r>
      <w:r w:rsidR="00DD5AA4">
        <w:t>_</w:t>
      </w:r>
    </w:p>
    <w:p w:rsidR="002556DD" w:rsidRPr="00DD5AA4" w:rsidRDefault="002556DD" w:rsidP="002556DD">
      <w:pPr>
        <w:ind w:firstLine="0"/>
        <w:rPr>
          <w:sz w:val="24"/>
          <w:szCs w:val="24"/>
        </w:rPr>
      </w:pPr>
      <w:r w:rsidRPr="00DD5AA4">
        <w:rPr>
          <w:sz w:val="24"/>
          <w:szCs w:val="24"/>
        </w:rPr>
        <w:t xml:space="preserve">         </w:t>
      </w:r>
      <w:r w:rsidR="00DD5AA4">
        <w:rPr>
          <w:sz w:val="24"/>
          <w:szCs w:val="24"/>
        </w:rPr>
        <w:t xml:space="preserve">                                            </w:t>
      </w:r>
      <w:r w:rsidRPr="00DD5AA4">
        <w:rPr>
          <w:sz w:val="24"/>
          <w:szCs w:val="24"/>
        </w:rPr>
        <w:t xml:space="preserve">   </w:t>
      </w:r>
      <w:proofErr w:type="gramStart"/>
      <w:r w:rsidRPr="00DD5AA4">
        <w:rPr>
          <w:sz w:val="24"/>
          <w:szCs w:val="24"/>
        </w:rPr>
        <w:t>(указывается Ф.И.О. абонента, название организации</w:t>
      </w:r>
      <w:proofErr w:type="gramEnd"/>
    </w:p>
    <w:p w:rsidR="002556DD" w:rsidRPr="002556DD" w:rsidRDefault="002556DD" w:rsidP="002556DD">
      <w:pPr>
        <w:ind w:firstLine="0"/>
      </w:pPr>
      <w:r w:rsidRPr="002556DD">
        <w:t>_____________________________________________________________________</w:t>
      </w:r>
      <w:r w:rsidR="00DD5AA4">
        <w:t>_________________________________________________________</w:t>
      </w:r>
      <w:r w:rsidRPr="002556DD">
        <w:t>______</w:t>
      </w:r>
    </w:p>
    <w:p w:rsidR="002556DD" w:rsidRPr="00DD5AA4" w:rsidRDefault="002556DD" w:rsidP="00DD5AA4">
      <w:pPr>
        <w:ind w:firstLine="0"/>
        <w:jc w:val="center"/>
        <w:rPr>
          <w:sz w:val="24"/>
          <w:szCs w:val="24"/>
        </w:rPr>
      </w:pPr>
      <w:r w:rsidRPr="00DD5AA4">
        <w:rPr>
          <w:sz w:val="24"/>
          <w:szCs w:val="24"/>
        </w:rPr>
        <w:t>(либо делается запись о том, что абонент Ф.И.О. не сообщил)</w:t>
      </w:r>
    </w:p>
    <w:p w:rsidR="002556DD" w:rsidRPr="002556DD" w:rsidRDefault="002556DD" w:rsidP="002556DD">
      <w:pPr>
        <w:ind w:firstLine="0"/>
      </w:pPr>
    </w:p>
    <w:p w:rsidR="002556DD" w:rsidRPr="002556DD" w:rsidRDefault="002556DD" w:rsidP="002556DD">
      <w:pPr>
        <w:ind w:firstLine="0"/>
      </w:pPr>
      <w:r w:rsidRPr="002556DD">
        <w:t>Место проживания:</w:t>
      </w:r>
      <w:r w:rsidR="00DD5AA4">
        <w:t xml:space="preserve"> </w:t>
      </w:r>
      <w:r w:rsidRPr="002556DD">
        <w:t>_________________________________________________</w:t>
      </w:r>
    </w:p>
    <w:p w:rsidR="002556DD" w:rsidRPr="00DD5AA4" w:rsidRDefault="002556DD" w:rsidP="002556DD">
      <w:pPr>
        <w:ind w:firstLine="0"/>
        <w:rPr>
          <w:sz w:val="24"/>
          <w:szCs w:val="24"/>
        </w:rPr>
      </w:pPr>
      <w:r w:rsidRPr="00DD5AA4">
        <w:rPr>
          <w:sz w:val="24"/>
          <w:szCs w:val="24"/>
        </w:rPr>
        <w:t xml:space="preserve">            </w:t>
      </w:r>
      <w:r w:rsidR="00DD5AA4">
        <w:rPr>
          <w:sz w:val="24"/>
          <w:szCs w:val="24"/>
        </w:rPr>
        <w:t xml:space="preserve">                                       </w:t>
      </w:r>
      <w:r w:rsidRPr="00DD5AA4">
        <w:rPr>
          <w:sz w:val="24"/>
          <w:szCs w:val="24"/>
        </w:rPr>
        <w:t xml:space="preserve">   </w:t>
      </w:r>
      <w:proofErr w:type="gramStart"/>
      <w:r w:rsidRPr="00DD5AA4">
        <w:rPr>
          <w:sz w:val="24"/>
          <w:szCs w:val="24"/>
        </w:rPr>
        <w:t>(указывается адрес, который сообщил абонент:</w:t>
      </w:r>
      <w:proofErr w:type="gramEnd"/>
    </w:p>
    <w:p w:rsidR="002556DD" w:rsidRPr="002556DD" w:rsidRDefault="002556DD" w:rsidP="002556DD">
      <w:pPr>
        <w:ind w:firstLine="0"/>
      </w:pPr>
      <w:r w:rsidRPr="002556DD">
        <w:t>__________________________________________________________________</w:t>
      </w:r>
    </w:p>
    <w:p w:rsidR="002556DD" w:rsidRPr="002556DD" w:rsidRDefault="002556DD" w:rsidP="002556DD">
      <w:pPr>
        <w:ind w:firstLine="0"/>
      </w:pPr>
      <w:r w:rsidRPr="002556DD">
        <w:t>__________________________________________________________________</w:t>
      </w:r>
    </w:p>
    <w:p w:rsidR="002556DD" w:rsidRPr="00DD5AA4" w:rsidRDefault="002556DD" w:rsidP="00DD5AA4">
      <w:pPr>
        <w:ind w:firstLine="0"/>
        <w:jc w:val="center"/>
        <w:rPr>
          <w:sz w:val="24"/>
          <w:szCs w:val="24"/>
        </w:rPr>
      </w:pPr>
      <w:r w:rsidRPr="00DD5AA4">
        <w:rPr>
          <w:sz w:val="24"/>
          <w:szCs w:val="24"/>
        </w:rPr>
        <w:t>почтовый индекс, республика, область, район, населенный пункт,</w:t>
      </w:r>
    </w:p>
    <w:p w:rsidR="002556DD" w:rsidRPr="00DD5AA4" w:rsidRDefault="002556DD" w:rsidP="00DD5AA4">
      <w:pPr>
        <w:ind w:firstLine="0"/>
        <w:jc w:val="center"/>
        <w:rPr>
          <w:sz w:val="24"/>
          <w:szCs w:val="24"/>
        </w:rPr>
      </w:pPr>
      <w:r w:rsidRPr="00DD5AA4">
        <w:rPr>
          <w:sz w:val="24"/>
          <w:szCs w:val="24"/>
        </w:rPr>
        <w:t>название улицы, дом, корпус, квартира</w:t>
      </w:r>
    </w:p>
    <w:p w:rsidR="002556DD" w:rsidRPr="002556DD" w:rsidRDefault="002556DD" w:rsidP="002556DD">
      <w:pPr>
        <w:ind w:firstLine="0"/>
      </w:pPr>
      <w:r w:rsidRPr="002556DD">
        <w:t>__________________________________________________________________</w:t>
      </w:r>
    </w:p>
    <w:p w:rsidR="002556DD" w:rsidRPr="00DD5AA4" w:rsidRDefault="002556DD" w:rsidP="00DD5AA4">
      <w:pPr>
        <w:ind w:firstLine="0"/>
        <w:jc w:val="center"/>
        <w:rPr>
          <w:sz w:val="24"/>
          <w:szCs w:val="24"/>
        </w:rPr>
      </w:pPr>
      <w:r w:rsidRPr="00DD5AA4">
        <w:rPr>
          <w:sz w:val="24"/>
          <w:szCs w:val="24"/>
        </w:rPr>
        <w:t>либо делается запись о том, что абонент адрес не сообщил)</w:t>
      </w:r>
    </w:p>
    <w:p w:rsidR="002556DD" w:rsidRPr="002556DD" w:rsidRDefault="002556DD" w:rsidP="002556DD">
      <w:pPr>
        <w:ind w:firstLine="0"/>
      </w:pPr>
    </w:p>
    <w:p w:rsidR="002556DD" w:rsidRPr="002556DD" w:rsidRDefault="002556DD" w:rsidP="002556DD">
      <w:pPr>
        <w:ind w:firstLine="0"/>
      </w:pPr>
      <w:r w:rsidRPr="002556DD">
        <w:t>Контактный телефон:</w:t>
      </w:r>
      <w:r w:rsidR="00DD5AA4">
        <w:t xml:space="preserve"> </w:t>
      </w:r>
      <w:r w:rsidRPr="002556DD">
        <w:t>_______________________________________________</w:t>
      </w:r>
    </w:p>
    <w:p w:rsidR="002556DD" w:rsidRPr="00DD5AA4" w:rsidRDefault="002556DD" w:rsidP="002556DD">
      <w:pPr>
        <w:ind w:firstLine="0"/>
        <w:rPr>
          <w:sz w:val="24"/>
          <w:szCs w:val="24"/>
        </w:rPr>
      </w:pPr>
      <w:r w:rsidRPr="00DD5AA4">
        <w:rPr>
          <w:sz w:val="24"/>
          <w:szCs w:val="24"/>
        </w:rPr>
        <w:t xml:space="preserve">   </w:t>
      </w:r>
      <w:r w:rsidR="00DD5AA4">
        <w:rPr>
          <w:sz w:val="24"/>
          <w:szCs w:val="24"/>
        </w:rPr>
        <w:t xml:space="preserve">                               </w:t>
      </w:r>
      <w:r w:rsidRPr="00DD5AA4">
        <w:rPr>
          <w:sz w:val="24"/>
          <w:szCs w:val="24"/>
        </w:rPr>
        <w:t xml:space="preserve">  </w:t>
      </w:r>
      <w:proofErr w:type="gramStart"/>
      <w:r w:rsidRPr="00DD5AA4">
        <w:rPr>
          <w:sz w:val="24"/>
          <w:szCs w:val="24"/>
        </w:rPr>
        <w:t>(номер телефона, с которого звонил и/или который сообщил абонент,</w:t>
      </w:r>
      <w:proofErr w:type="gramEnd"/>
    </w:p>
    <w:p w:rsidR="002556DD" w:rsidRPr="002556DD" w:rsidRDefault="002556DD" w:rsidP="002556DD">
      <w:pPr>
        <w:ind w:firstLine="0"/>
      </w:pPr>
      <w:r w:rsidRPr="002556DD">
        <w:t>__________________________________________________________________</w:t>
      </w:r>
    </w:p>
    <w:p w:rsidR="002556DD" w:rsidRPr="00DD5AA4" w:rsidRDefault="002556DD" w:rsidP="00DD5AA4">
      <w:pPr>
        <w:ind w:firstLine="0"/>
        <w:jc w:val="center"/>
        <w:rPr>
          <w:sz w:val="24"/>
          <w:szCs w:val="24"/>
        </w:rPr>
      </w:pPr>
      <w:r w:rsidRPr="00DD5AA4">
        <w:rPr>
          <w:sz w:val="24"/>
          <w:szCs w:val="24"/>
        </w:rPr>
        <w:t>либо делается запись о том, что телефон не определился</w:t>
      </w:r>
      <w:r w:rsidR="00DD5AA4">
        <w:rPr>
          <w:sz w:val="24"/>
          <w:szCs w:val="24"/>
        </w:rPr>
        <w:t xml:space="preserve"> </w:t>
      </w:r>
      <w:r w:rsidRPr="00DD5AA4">
        <w:rPr>
          <w:sz w:val="24"/>
          <w:szCs w:val="24"/>
        </w:rPr>
        <w:t xml:space="preserve">и/или абонент номер телефона </w:t>
      </w:r>
      <w:r w:rsidR="00DD5AA4">
        <w:rPr>
          <w:sz w:val="24"/>
          <w:szCs w:val="24"/>
        </w:rPr>
        <w:br/>
      </w:r>
      <w:r w:rsidRPr="00DD5AA4">
        <w:rPr>
          <w:sz w:val="24"/>
          <w:szCs w:val="24"/>
        </w:rPr>
        <w:t>не сообщил)</w:t>
      </w:r>
    </w:p>
    <w:p w:rsidR="002556DD" w:rsidRPr="002556DD" w:rsidRDefault="002556DD" w:rsidP="002556DD">
      <w:pPr>
        <w:ind w:firstLine="0"/>
      </w:pPr>
    </w:p>
    <w:p w:rsidR="002556DD" w:rsidRPr="002556DD" w:rsidRDefault="002556DD" w:rsidP="002556DD">
      <w:pPr>
        <w:ind w:firstLine="0"/>
      </w:pPr>
      <w:r w:rsidRPr="002556DD">
        <w:t>Содержание обращения: _____________________________________________</w:t>
      </w:r>
    </w:p>
    <w:p w:rsidR="002556DD" w:rsidRPr="002556DD" w:rsidRDefault="002556DD" w:rsidP="002556DD">
      <w:pPr>
        <w:ind w:firstLine="0"/>
      </w:pPr>
      <w:r w:rsidRPr="002556DD">
        <w:t>__________________________________________________________________</w:t>
      </w:r>
    </w:p>
    <w:p w:rsidR="002556DD" w:rsidRPr="002556DD" w:rsidRDefault="002556DD" w:rsidP="002556DD">
      <w:pPr>
        <w:ind w:firstLine="0"/>
      </w:pPr>
      <w:r w:rsidRPr="002556DD">
        <w:t>__________________________________________________________________</w:t>
      </w:r>
    </w:p>
    <w:p w:rsidR="002556DD" w:rsidRPr="002556DD" w:rsidRDefault="002556DD" w:rsidP="002556DD">
      <w:pPr>
        <w:ind w:firstLine="0"/>
      </w:pPr>
      <w:r w:rsidRPr="002556DD">
        <w:t>__________________________________________________________________</w:t>
      </w:r>
    </w:p>
    <w:p w:rsidR="002556DD" w:rsidRPr="002556DD" w:rsidRDefault="002556DD" w:rsidP="002556DD">
      <w:pPr>
        <w:ind w:firstLine="0"/>
      </w:pPr>
      <w:r w:rsidRPr="002556DD">
        <w:t>__________________________________________________________________</w:t>
      </w:r>
    </w:p>
    <w:p w:rsidR="002556DD" w:rsidRPr="002556DD" w:rsidRDefault="002556DD" w:rsidP="002556DD">
      <w:pPr>
        <w:ind w:firstLine="0"/>
      </w:pPr>
      <w:r w:rsidRPr="002556DD">
        <w:t>__________________________________________________________________</w:t>
      </w:r>
    </w:p>
    <w:p w:rsidR="002556DD" w:rsidRPr="002556DD" w:rsidRDefault="002556DD" w:rsidP="002556DD">
      <w:pPr>
        <w:ind w:firstLine="0"/>
      </w:pPr>
    </w:p>
    <w:p w:rsidR="002556DD" w:rsidRPr="002556DD" w:rsidRDefault="002556DD" w:rsidP="002556DD">
      <w:pPr>
        <w:ind w:firstLine="0"/>
      </w:pPr>
      <w:r w:rsidRPr="002556DD">
        <w:t>Обращение принял: ________________________________________________</w:t>
      </w:r>
    </w:p>
    <w:p w:rsidR="002556DD" w:rsidRPr="00DD5AA4" w:rsidRDefault="002556DD" w:rsidP="002556DD">
      <w:pPr>
        <w:ind w:firstLine="0"/>
        <w:rPr>
          <w:sz w:val="24"/>
          <w:szCs w:val="24"/>
        </w:rPr>
      </w:pPr>
      <w:r w:rsidRPr="00DD5AA4">
        <w:rPr>
          <w:sz w:val="24"/>
          <w:szCs w:val="24"/>
        </w:rPr>
        <w:t xml:space="preserve">                 </w:t>
      </w:r>
      <w:r w:rsidR="00DD5AA4">
        <w:rPr>
          <w:sz w:val="24"/>
          <w:szCs w:val="24"/>
        </w:rPr>
        <w:t xml:space="preserve">                                 </w:t>
      </w:r>
      <w:r w:rsidRPr="00DD5AA4">
        <w:rPr>
          <w:sz w:val="24"/>
          <w:szCs w:val="24"/>
        </w:rPr>
        <w:t xml:space="preserve">       </w:t>
      </w:r>
      <w:proofErr w:type="gramStart"/>
      <w:r w:rsidRPr="00DD5AA4">
        <w:rPr>
          <w:sz w:val="24"/>
          <w:szCs w:val="24"/>
        </w:rPr>
        <w:t>(должность, фамилия и инициалы, подпись лица,</w:t>
      </w:r>
      <w:proofErr w:type="gramEnd"/>
    </w:p>
    <w:p w:rsidR="002556DD" w:rsidRPr="002556DD" w:rsidRDefault="002556DD" w:rsidP="002556DD">
      <w:pPr>
        <w:ind w:firstLine="0"/>
      </w:pPr>
      <w:r w:rsidRPr="002556DD">
        <w:t>__________________________________________________________________</w:t>
      </w:r>
    </w:p>
    <w:p w:rsidR="002556DD" w:rsidRPr="00DD5AA4" w:rsidRDefault="002556DD" w:rsidP="00DD5AA4">
      <w:pPr>
        <w:ind w:firstLine="0"/>
        <w:jc w:val="center"/>
        <w:rPr>
          <w:sz w:val="24"/>
          <w:szCs w:val="24"/>
        </w:rPr>
      </w:pPr>
      <w:proofErr w:type="gramStart"/>
      <w:r w:rsidRPr="00DD5AA4">
        <w:rPr>
          <w:sz w:val="24"/>
          <w:szCs w:val="24"/>
        </w:rPr>
        <w:t>принявшего</w:t>
      </w:r>
      <w:proofErr w:type="gramEnd"/>
      <w:r w:rsidRPr="00DD5AA4">
        <w:rPr>
          <w:sz w:val="24"/>
          <w:szCs w:val="24"/>
        </w:rPr>
        <w:t xml:space="preserve"> сообщение)</w:t>
      </w:r>
    </w:p>
    <w:p w:rsidR="002556DD" w:rsidRPr="00DD5AA4" w:rsidRDefault="002556DD" w:rsidP="00DD5AA4">
      <w:pPr>
        <w:ind w:firstLine="0"/>
        <w:jc w:val="center"/>
        <w:rPr>
          <w:sz w:val="24"/>
          <w:szCs w:val="24"/>
        </w:rPr>
        <w:sectPr w:rsidR="002556DD" w:rsidRPr="00DD5AA4" w:rsidSect="0027667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56DD" w:rsidRPr="0027667E" w:rsidRDefault="002556DD" w:rsidP="0027667E">
      <w:pPr>
        <w:ind w:firstLine="0"/>
        <w:jc w:val="right"/>
        <w:rPr>
          <w:sz w:val="24"/>
          <w:szCs w:val="24"/>
        </w:rPr>
      </w:pPr>
      <w:r w:rsidRPr="0027667E">
        <w:rPr>
          <w:sz w:val="24"/>
          <w:szCs w:val="24"/>
        </w:rPr>
        <w:t xml:space="preserve">                       Приложение </w:t>
      </w:r>
      <w:r w:rsidR="0090565F">
        <w:rPr>
          <w:sz w:val="24"/>
          <w:szCs w:val="24"/>
        </w:rPr>
        <w:t>№</w:t>
      </w:r>
      <w:r w:rsidRPr="0027667E">
        <w:rPr>
          <w:sz w:val="24"/>
          <w:szCs w:val="24"/>
        </w:rPr>
        <w:t xml:space="preserve"> 2</w:t>
      </w:r>
    </w:p>
    <w:p w:rsidR="002556DD" w:rsidRPr="0027667E" w:rsidRDefault="002556DD" w:rsidP="0027667E">
      <w:pPr>
        <w:ind w:firstLine="0"/>
        <w:jc w:val="right"/>
        <w:rPr>
          <w:sz w:val="24"/>
          <w:szCs w:val="24"/>
        </w:rPr>
      </w:pPr>
      <w:r w:rsidRPr="0027667E">
        <w:rPr>
          <w:sz w:val="24"/>
          <w:szCs w:val="24"/>
        </w:rPr>
        <w:t xml:space="preserve"> </w:t>
      </w:r>
    </w:p>
    <w:p w:rsidR="002556DD" w:rsidRPr="002556DD" w:rsidRDefault="002556DD" w:rsidP="002556DD">
      <w:pPr>
        <w:ind w:firstLine="0"/>
      </w:pPr>
    </w:p>
    <w:p w:rsidR="002556DD" w:rsidRPr="002556DD" w:rsidRDefault="002556DD" w:rsidP="002556DD">
      <w:pPr>
        <w:ind w:firstLine="0"/>
      </w:pPr>
    </w:p>
    <w:p w:rsidR="002556DD" w:rsidRPr="002556DD" w:rsidRDefault="002556DD" w:rsidP="002556DD">
      <w:pPr>
        <w:ind w:firstLine="0"/>
      </w:pPr>
    </w:p>
    <w:p w:rsidR="002556DD" w:rsidRPr="002556DD" w:rsidRDefault="002556DD" w:rsidP="0027667E">
      <w:pPr>
        <w:ind w:firstLine="0"/>
        <w:jc w:val="center"/>
      </w:pPr>
      <w:bookmarkStart w:id="3" w:name="P121"/>
      <w:bookmarkEnd w:id="3"/>
      <w:r w:rsidRPr="002556DD">
        <w:t>Журнал</w:t>
      </w:r>
    </w:p>
    <w:p w:rsidR="002556DD" w:rsidRPr="002556DD" w:rsidRDefault="002556DD" w:rsidP="0027667E">
      <w:pPr>
        <w:ind w:firstLine="0"/>
        <w:jc w:val="center"/>
      </w:pPr>
      <w:r w:rsidRPr="002556DD">
        <w:t>регистрации обращений граждан и организаций</w:t>
      </w:r>
      <w:r w:rsidR="0027667E">
        <w:t xml:space="preserve">, </w:t>
      </w:r>
      <w:r w:rsidR="0027667E">
        <w:br/>
        <w:t>поступивших</w:t>
      </w:r>
      <w:r w:rsidRPr="002556DD">
        <w:t xml:space="preserve"> по </w:t>
      </w:r>
      <w:r w:rsidR="0027667E">
        <w:t>«</w:t>
      </w:r>
      <w:r w:rsidRPr="002556DD">
        <w:t>телефону</w:t>
      </w:r>
      <w:r w:rsidR="0027667E">
        <w:t xml:space="preserve"> </w:t>
      </w:r>
      <w:r w:rsidRPr="002556DD">
        <w:t>доверия</w:t>
      </w:r>
      <w:r w:rsidR="0027667E">
        <w:t>»,</w:t>
      </w:r>
      <w:r w:rsidR="0027667E">
        <w:br/>
        <w:t xml:space="preserve"> по вопросам противодействия коррупции </w:t>
      </w:r>
      <w:r w:rsidR="0027667E">
        <w:br/>
        <w:t>в Ярославльстате</w:t>
      </w:r>
    </w:p>
    <w:p w:rsidR="002556DD" w:rsidRPr="002556DD" w:rsidRDefault="002556DD" w:rsidP="002556DD">
      <w:pPr>
        <w:ind w:firstLine="0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260"/>
        <w:gridCol w:w="1080"/>
        <w:gridCol w:w="2225"/>
        <w:gridCol w:w="2410"/>
        <w:gridCol w:w="1985"/>
        <w:gridCol w:w="2409"/>
        <w:gridCol w:w="2835"/>
      </w:tblGrid>
      <w:tr w:rsidR="002556DD" w:rsidRPr="002556DD" w:rsidTr="0027667E"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2556DD" w:rsidRPr="002556DD" w:rsidRDefault="0027667E" w:rsidP="0027667E">
            <w:pPr>
              <w:ind w:firstLine="0"/>
              <w:jc w:val="center"/>
            </w:pPr>
            <w:r>
              <w:t>№</w:t>
            </w:r>
            <w:r w:rsidR="002556DD" w:rsidRPr="002556DD">
              <w:t xml:space="preserve"> </w:t>
            </w:r>
            <w:proofErr w:type="gramStart"/>
            <w:r w:rsidR="002556DD" w:rsidRPr="002556DD">
              <w:t>п</w:t>
            </w:r>
            <w:proofErr w:type="gramEnd"/>
            <w:r w:rsidR="002556DD" w:rsidRPr="002556DD">
              <w:t>/п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556DD" w:rsidRPr="002556DD" w:rsidRDefault="002556DD" w:rsidP="0027667E">
            <w:pPr>
              <w:ind w:firstLine="0"/>
              <w:jc w:val="center"/>
            </w:pPr>
            <w:r w:rsidRPr="002556DD">
              <w:t xml:space="preserve">Дата </w:t>
            </w:r>
            <w:r w:rsidRPr="0027667E">
              <w:rPr>
                <w:sz w:val="24"/>
                <w:szCs w:val="24"/>
              </w:rPr>
              <w:t>(число, месяц, год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556DD" w:rsidRPr="002556DD" w:rsidRDefault="002556DD" w:rsidP="0027667E">
            <w:pPr>
              <w:ind w:firstLine="0"/>
              <w:jc w:val="center"/>
            </w:pPr>
            <w:r w:rsidRPr="002556DD">
              <w:t xml:space="preserve">Время </w:t>
            </w:r>
            <w:r w:rsidRPr="0027667E">
              <w:rPr>
                <w:sz w:val="24"/>
                <w:szCs w:val="24"/>
              </w:rPr>
              <w:t>(час</w:t>
            </w:r>
            <w:proofErr w:type="gramStart"/>
            <w:r w:rsidRPr="0027667E">
              <w:rPr>
                <w:sz w:val="24"/>
                <w:szCs w:val="24"/>
              </w:rPr>
              <w:t xml:space="preserve">., </w:t>
            </w:r>
            <w:proofErr w:type="gramEnd"/>
            <w:r w:rsidRPr="0027667E">
              <w:rPr>
                <w:sz w:val="24"/>
                <w:szCs w:val="24"/>
              </w:rPr>
              <w:t>мин.)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2556DD" w:rsidRPr="002556DD" w:rsidRDefault="002556DD" w:rsidP="0027667E">
            <w:pPr>
              <w:ind w:firstLine="0"/>
              <w:jc w:val="center"/>
            </w:pPr>
            <w:r w:rsidRPr="002556DD">
              <w:t>Ф.И.О. абон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56DD" w:rsidRPr="002556DD" w:rsidRDefault="002556DD" w:rsidP="0027667E">
            <w:pPr>
              <w:ind w:firstLine="0"/>
              <w:jc w:val="center"/>
            </w:pPr>
            <w:r w:rsidRPr="002556DD">
              <w:t xml:space="preserve">Адрес, </w:t>
            </w:r>
            <w:r w:rsidR="0027667E">
              <w:br/>
            </w:r>
            <w:r w:rsidRPr="002556DD">
              <w:t xml:space="preserve">телефон </w:t>
            </w:r>
            <w:r w:rsidR="0027667E">
              <w:br/>
            </w:r>
            <w:r w:rsidRPr="002556DD">
              <w:t>абонен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556DD" w:rsidRPr="002556DD" w:rsidRDefault="002556DD" w:rsidP="0027667E">
            <w:pPr>
              <w:ind w:firstLine="0"/>
              <w:jc w:val="center"/>
            </w:pPr>
            <w:r w:rsidRPr="002556DD">
              <w:t>Краткое содержание обращен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556DD" w:rsidRPr="002556DD" w:rsidRDefault="002556DD" w:rsidP="0027667E">
            <w:pPr>
              <w:ind w:firstLine="0"/>
              <w:jc w:val="center"/>
            </w:pPr>
            <w:r w:rsidRPr="002556DD">
              <w:t>Ф.И.О. сотрудника, зарегистрировавшего обращение, подпис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556DD" w:rsidRPr="002556DD" w:rsidRDefault="002556DD" w:rsidP="0027667E">
            <w:pPr>
              <w:ind w:firstLine="0"/>
              <w:jc w:val="center"/>
            </w:pPr>
            <w:r w:rsidRPr="002556DD">
              <w:t xml:space="preserve">Результаты рассмотрения обращения, куда направлено </w:t>
            </w:r>
            <w:r w:rsidR="0027667E">
              <w:br/>
            </w:r>
            <w:r w:rsidRPr="0027667E">
              <w:rPr>
                <w:sz w:val="24"/>
                <w:szCs w:val="24"/>
              </w:rPr>
              <w:t xml:space="preserve">(исх. </w:t>
            </w:r>
            <w:r w:rsidR="0027667E" w:rsidRPr="0027667E">
              <w:rPr>
                <w:sz w:val="24"/>
                <w:szCs w:val="24"/>
              </w:rPr>
              <w:t>№</w:t>
            </w:r>
            <w:r w:rsidRPr="0027667E">
              <w:rPr>
                <w:sz w:val="24"/>
                <w:szCs w:val="24"/>
              </w:rPr>
              <w:t>, дата)</w:t>
            </w:r>
          </w:p>
        </w:tc>
      </w:tr>
    </w:tbl>
    <w:p w:rsidR="002556DD" w:rsidRPr="002556DD" w:rsidRDefault="002556DD" w:rsidP="002556DD">
      <w:pPr>
        <w:ind w:firstLine="0"/>
      </w:pPr>
    </w:p>
    <w:p w:rsidR="002556DD" w:rsidRPr="002556DD" w:rsidRDefault="002556DD" w:rsidP="002556DD">
      <w:pPr>
        <w:ind w:firstLine="0"/>
      </w:pPr>
    </w:p>
    <w:p w:rsidR="002556DD" w:rsidRPr="002556DD" w:rsidRDefault="002556DD" w:rsidP="002556DD">
      <w:pPr>
        <w:ind w:firstLine="0"/>
      </w:pPr>
    </w:p>
    <w:p w:rsidR="002556DD" w:rsidRPr="002556DD" w:rsidRDefault="002556DD" w:rsidP="002556DD">
      <w:pPr>
        <w:ind w:firstLine="0"/>
      </w:pPr>
    </w:p>
    <w:p w:rsidR="002556DD" w:rsidRPr="002556DD" w:rsidRDefault="002556DD" w:rsidP="002556DD">
      <w:pPr>
        <w:ind w:firstLine="0"/>
      </w:pPr>
    </w:p>
    <w:p w:rsidR="002556DD" w:rsidRDefault="002556DD" w:rsidP="00E71D6B">
      <w:pPr>
        <w:ind w:firstLine="0"/>
      </w:pPr>
    </w:p>
    <w:sectPr w:rsidR="002556DD" w:rsidSect="00DD5AA4">
      <w:pgSz w:w="16838" w:h="11906" w:orient="landscape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429"/>
        </w:tabs>
        <w:ind w:left="242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2772"/>
    <w:rsid w:val="00004BFE"/>
    <w:rsid w:val="00005EAC"/>
    <w:rsid w:val="000111D2"/>
    <w:rsid w:val="00013052"/>
    <w:rsid w:val="000614C4"/>
    <w:rsid w:val="00066227"/>
    <w:rsid w:val="00084826"/>
    <w:rsid w:val="000878D7"/>
    <w:rsid w:val="000C40D1"/>
    <w:rsid w:val="000C4409"/>
    <w:rsid w:val="000F06C2"/>
    <w:rsid w:val="00117C98"/>
    <w:rsid w:val="00151D75"/>
    <w:rsid w:val="001562AA"/>
    <w:rsid w:val="0016463C"/>
    <w:rsid w:val="001711C7"/>
    <w:rsid w:val="001774A7"/>
    <w:rsid w:val="00184482"/>
    <w:rsid w:val="001954C6"/>
    <w:rsid w:val="001B13D7"/>
    <w:rsid w:val="001C655A"/>
    <w:rsid w:val="001E46B3"/>
    <w:rsid w:val="00216F35"/>
    <w:rsid w:val="002244DD"/>
    <w:rsid w:val="00231F8C"/>
    <w:rsid w:val="002346C8"/>
    <w:rsid w:val="0025199A"/>
    <w:rsid w:val="002556DD"/>
    <w:rsid w:val="00266BE6"/>
    <w:rsid w:val="0027667E"/>
    <w:rsid w:val="002C3C84"/>
    <w:rsid w:val="002D1D20"/>
    <w:rsid w:val="002E78C2"/>
    <w:rsid w:val="002F0DA4"/>
    <w:rsid w:val="002F1BD3"/>
    <w:rsid w:val="00361547"/>
    <w:rsid w:val="00386876"/>
    <w:rsid w:val="003C26D4"/>
    <w:rsid w:val="003F568D"/>
    <w:rsid w:val="00400F2E"/>
    <w:rsid w:val="00413366"/>
    <w:rsid w:val="00421509"/>
    <w:rsid w:val="00444673"/>
    <w:rsid w:val="00451238"/>
    <w:rsid w:val="00452A95"/>
    <w:rsid w:val="004B405F"/>
    <w:rsid w:val="004B7E4B"/>
    <w:rsid w:val="004C1788"/>
    <w:rsid w:val="004E32DA"/>
    <w:rsid w:val="00500CF3"/>
    <w:rsid w:val="0051529E"/>
    <w:rsid w:val="00597373"/>
    <w:rsid w:val="005B6AF7"/>
    <w:rsid w:val="005C2256"/>
    <w:rsid w:val="005D7ABC"/>
    <w:rsid w:val="00616753"/>
    <w:rsid w:val="00633E47"/>
    <w:rsid w:val="00647DAF"/>
    <w:rsid w:val="006A6599"/>
    <w:rsid w:val="006E7732"/>
    <w:rsid w:val="006F3859"/>
    <w:rsid w:val="006F64FA"/>
    <w:rsid w:val="00740EB1"/>
    <w:rsid w:val="00767FFB"/>
    <w:rsid w:val="00781EA6"/>
    <w:rsid w:val="007B5EFD"/>
    <w:rsid w:val="007C296C"/>
    <w:rsid w:val="008231A9"/>
    <w:rsid w:val="00874D0E"/>
    <w:rsid w:val="008C2A95"/>
    <w:rsid w:val="0090565F"/>
    <w:rsid w:val="009700C8"/>
    <w:rsid w:val="00991038"/>
    <w:rsid w:val="0099535A"/>
    <w:rsid w:val="009D5864"/>
    <w:rsid w:val="009E3E0D"/>
    <w:rsid w:val="00A34F67"/>
    <w:rsid w:val="00A464D5"/>
    <w:rsid w:val="00A600D2"/>
    <w:rsid w:val="00A9539F"/>
    <w:rsid w:val="00AD39E5"/>
    <w:rsid w:val="00AE1CFB"/>
    <w:rsid w:val="00B55CAB"/>
    <w:rsid w:val="00B74F95"/>
    <w:rsid w:val="00B761F8"/>
    <w:rsid w:val="00BD07C0"/>
    <w:rsid w:val="00C451CD"/>
    <w:rsid w:val="00C500E3"/>
    <w:rsid w:val="00C7208F"/>
    <w:rsid w:val="00C9044F"/>
    <w:rsid w:val="00CC21AC"/>
    <w:rsid w:val="00CF4106"/>
    <w:rsid w:val="00D02D3D"/>
    <w:rsid w:val="00D057F0"/>
    <w:rsid w:val="00D14FCF"/>
    <w:rsid w:val="00D7294B"/>
    <w:rsid w:val="00D96445"/>
    <w:rsid w:val="00DA2E32"/>
    <w:rsid w:val="00DD5AA4"/>
    <w:rsid w:val="00DE533A"/>
    <w:rsid w:val="00E372B9"/>
    <w:rsid w:val="00E4353C"/>
    <w:rsid w:val="00E71D6B"/>
    <w:rsid w:val="00E76304"/>
    <w:rsid w:val="00E83141"/>
    <w:rsid w:val="00EA181B"/>
    <w:rsid w:val="00EA47CD"/>
    <w:rsid w:val="00EB2A2E"/>
    <w:rsid w:val="00EC2F2A"/>
    <w:rsid w:val="00F20C42"/>
    <w:rsid w:val="00F32D4A"/>
    <w:rsid w:val="00F42136"/>
    <w:rsid w:val="00F63858"/>
    <w:rsid w:val="00F7251D"/>
    <w:rsid w:val="00F83421"/>
    <w:rsid w:val="00FD1594"/>
    <w:rsid w:val="00FD4304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color="#0070c0" stroke="f" strokecolor="#0070c0">
      <v:fill color="#0070c0" color2="fill darken(0)" method="linear sigma" focus="100%" type="gradient"/>
      <v:stroke color="#0070c0" on="f"/>
      <v:shadow offset="3pt" offset2="2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alloon Text"/>
    <w:basedOn w:val="a"/>
    <w:link w:val="a6"/>
    <w:rsid w:val="00B74F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74F9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D02D3D"/>
    <w:pPr>
      <w:autoSpaceDE/>
      <w:autoSpaceDN/>
      <w:adjustRightInd/>
      <w:ind w:firstLine="993"/>
    </w:pPr>
    <w:rPr>
      <w:szCs w:val="24"/>
    </w:rPr>
  </w:style>
  <w:style w:type="character" w:customStyle="1" w:styleId="a8">
    <w:name w:val="Основной текст с отступом Знак"/>
    <w:link w:val="a7"/>
    <w:rsid w:val="00D02D3D"/>
    <w:rPr>
      <w:sz w:val="28"/>
      <w:szCs w:val="24"/>
    </w:rPr>
  </w:style>
  <w:style w:type="paragraph" w:styleId="20">
    <w:name w:val="Body Text Indent 2"/>
    <w:basedOn w:val="a"/>
    <w:link w:val="21"/>
    <w:rsid w:val="0059737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597373"/>
    <w:rPr>
      <w:sz w:val="28"/>
      <w:szCs w:val="28"/>
    </w:rPr>
  </w:style>
  <w:style w:type="paragraph" w:customStyle="1" w:styleId="a9">
    <w:name w:val="Таблица"/>
    <w:basedOn w:val="a"/>
    <w:next w:val="a"/>
    <w:rsid w:val="00184482"/>
    <w:pPr>
      <w:autoSpaceDE/>
      <w:autoSpaceDN/>
      <w:adjustRightInd/>
      <w:ind w:firstLine="0"/>
    </w:pPr>
    <w:rPr>
      <w:rFonts w:ascii="SchoolBook" w:hAnsi="SchoolBook"/>
      <w:sz w:val="26"/>
      <w:szCs w:val="20"/>
    </w:rPr>
  </w:style>
  <w:style w:type="paragraph" w:customStyle="1" w:styleId="aa">
    <w:name w:val="Знак Знак Знак Знак"/>
    <w:basedOn w:val="a"/>
    <w:rsid w:val="00184482"/>
    <w:pPr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acao">
    <w:name w:val="Aacao"/>
    <w:basedOn w:val="a"/>
    <w:next w:val="a"/>
    <w:rsid w:val="00F83421"/>
    <w:pPr>
      <w:overflowPunct w:val="0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alloon Text"/>
    <w:basedOn w:val="a"/>
    <w:link w:val="a6"/>
    <w:rsid w:val="00B74F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74F9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D02D3D"/>
    <w:pPr>
      <w:autoSpaceDE/>
      <w:autoSpaceDN/>
      <w:adjustRightInd/>
      <w:ind w:firstLine="993"/>
    </w:pPr>
    <w:rPr>
      <w:szCs w:val="24"/>
    </w:rPr>
  </w:style>
  <w:style w:type="character" w:customStyle="1" w:styleId="a8">
    <w:name w:val="Основной текст с отступом Знак"/>
    <w:link w:val="a7"/>
    <w:rsid w:val="00D02D3D"/>
    <w:rPr>
      <w:sz w:val="28"/>
      <w:szCs w:val="24"/>
    </w:rPr>
  </w:style>
  <w:style w:type="paragraph" w:styleId="20">
    <w:name w:val="Body Text Indent 2"/>
    <w:basedOn w:val="a"/>
    <w:link w:val="21"/>
    <w:rsid w:val="0059737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597373"/>
    <w:rPr>
      <w:sz w:val="28"/>
      <w:szCs w:val="28"/>
    </w:rPr>
  </w:style>
  <w:style w:type="paragraph" w:customStyle="1" w:styleId="a9">
    <w:name w:val="Таблица"/>
    <w:basedOn w:val="a"/>
    <w:next w:val="a"/>
    <w:rsid w:val="00184482"/>
    <w:pPr>
      <w:autoSpaceDE/>
      <w:autoSpaceDN/>
      <w:adjustRightInd/>
      <w:ind w:firstLine="0"/>
    </w:pPr>
    <w:rPr>
      <w:rFonts w:ascii="SchoolBook" w:hAnsi="SchoolBook"/>
      <w:sz w:val="26"/>
      <w:szCs w:val="20"/>
    </w:rPr>
  </w:style>
  <w:style w:type="paragraph" w:customStyle="1" w:styleId="aa">
    <w:name w:val="Знак Знак Знак Знак"/>
    <w:basedOn w:val="a"/>
    <w:rsid w:val="00184482"/>
    <w:pPr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Aacao">
    <w:name w:val="Aacao"/>
    <w:basedOn w:val="a"/>
    <w:next w:val="a"/>
    <w:rsid w:val="00F83421"/>
    <w:pPr>
      <w:overflowPunct w:val="0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4A7E46-9910-4333-9BA7-0EE9CD71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Лапин Александр Николаевич</cp:lastModifiedBy>
  <cp:revision>3</cp:revision>
  <cp:lastPrinted>2018-08-20T08:56:00Z</cp:lastPrinted>
  <dcterms:created xsi:type="dcterms:W3CDTF">2018-10-29T08:23:00Z</dcterms:created>
  <dcterms:modified xsi:type="dcterms:W3CDTF">2021-02-24T12:22:00Z</dcterms:modified>
</cp:coreProperties>
</file>